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10B3" w14:textId="1AE52916" w:rsidR="00F101EC" w:rsidRPr="000F7826" w:rsidRDefault="00AB7E82" w:rsidP="000F7826">
      <w:pPr>
        <w:spacing w:after="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  <w:r w:rsidRPr="000F7826">
        <w:rPr>
          <w:rFonts w:ascii="Arial" w:eastAsia="Times New Roman" w:hAnsi="Arial" w:cs="Arial"/>
          <w:color w:val="002060"/>
          <w:sz w:val="36"/>
          <w:szCs w:val="36"/>
        </w:rPr>
        <w:t>Capstone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3058BC" w:rsidRPr="000F7826">
        <w:rPr>
          <w:rFonts w:ascii="Arial" w:eastAsia="Times New Roman" w:hAnsi="Arial" w:cs="Arial"/>
          <w:color w:val="002060"/>
          <w:sz w:val="36"/>
          <w:szCs w:val="36"/>
        </w:rPr>
        <w:t>Project</w:t>
      </w:r>
      <w:r w:rsidR="00E9670E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Milestone 1</w:t>
      </w:r>
      <w:r w:rsidR="00803076" w:rsidRPr="000F7826">
        <w:rPr>
          <w:rFonts w:ascii="Arial" w:eastAsia="Times New Roman" w:hAnsi="Arial" w:cs="Arial"/>
          <w:color w:val="002060"/>
          <w:sz w:val="36"/>
          <w:szCs w:val="36"/>
        </w:rPr>
        <w:t>:</w:t>
      </w:r>
    </w:p>
    <w:p w14:paraId="5E646FC1" w14:textId="48E03FDA" w:rsidR="00803076" w:rsidRPr="000F7826" w:rsidRDefault="000F7826" w:rsidP="000F7826">
      <w:pPr>
        <w:spacing w:after="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  <w:r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Practice Issue and 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>Evidence</w:t>
      </w:r>
      <w:r w:rsidR="00C258A3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Summary </w:t>
      </w:r>
      <w:r w:rsidR="00DE5EE9">
        <w:rPr>
          <w:rFonts w:ascii="Arial" w:eastAsia="Times New Roman" w:hAnsi="Arial" w:cs="Arial"/>
          <w:color w:val="002060"/>
          <w:sz w:val="36"/>
          <w:szCs w:val="36"/>
        </w:rPr>
        <w:t>Guidelines</w:t>
      </w:r>
    </w:p>
    <w:p w14:paraId="4E2018F4" w14:textId="77777777" w:rsidR="00FD4ED2" w:rsidRDefault="00FD4ED2" w:rsidP="00BC64D7">
      <w:pPr>
        <w:rPr>
          <w:rFonts w:ascii="Arial" w:hAnsi="Arial" w:cs="Arial"/>
          <w:sz w:val="20"/>
          <w:szCs w:val="20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Purpose</w:t>
      </w:r>
      <w:r w:rsidRPr="00EF70D5">
        <w:rPr>
          <w:rFonts w:ascii="Arial" w:hAnsi="Arial" w:cs="Arial"/>
          <w:sz w:val="20"/>
          <w:szCs w:val="20"/>
        </w:rPr>
        <w:t xml:space="preserve"> </w:t>
      </w:r>
    </w:p>
    <w:p w14:paraId="406A1A50" w14:textId="19BED711" w:rsidR="00AF16B7" w:rsidRPr="000F7826" w:rsidRDefault="00FD4ED2" w:rsidP="00BC64D7">
      <w:pPr>
        <w:rPr>
          <w:rFonts w:ascii="Arial" w:hAnsi="Arial" w:cs="Arial"/>
        </w:rPr>
      </w:pPr>
      <w:r w:rsidRPr="000F7826">
        <w:rPr>
          <w:rFonts w:ascii="Arial" w:hAnsi="Arial" w:cs="Arial"/>
        </w:rPr>
        <w:t>Clear identification of the practice issue is the first step in evidence-based nursing. Next, the evidence is reviewed to determine the best interventio</w:t>
      </w:r>
      <w:r w:rsidR="00A57185">
        <w:rPr>
          <w:rFonts w:ascii="Arial" w:hAnsi="Arial" w:cs="Arial"/>
        </w:rPr>
        <w:t xml:space="preserve">n to change practice outcomes. </w:t>
      </w:r>
      <w:r w:rsidRPr="000F7826">
        <w:rPr>
          <w:rFonts w:ascii="Arial" w:hAnsi="Arial" w:cs="Arial"/>
        </w:rPr>
        <w:t>Completion of the milestone will include identification of the practice issue using the ACE Star model of Knowledge Transformation and a review of the evidence that will support an intervention that will change outcomes. The evidence summary will be conducted through the ‘breaking down’ of a systematic review on your topic for</w:t>
      </w:r>
      <w:r w:rsidR="00A57185">
        <w:rPr>
          <w:rFonts w:ascii="Arial" w:hAnsi="Arial" w:cs="Arial"/>
        </w:rPr>
        <w:t xml:space="preserve"> your change project.</w:t>
      </w:r>
    </w:p>
    <w:p w14:paraId="41804874" w14:textId="77777777" w:rsidR="00FD4ED2" w:rsidRPr="00812D14" w:rsidRDefault="00FD4ED2" w:rsidP="00FD4ED2">
      <w:pPr>
        <w:spacing w:after="40"/>
        <w:jc w:val="both"/>
        <w:outlineLvl w:val="0"/>
        <w:rPr>
          <w:b/>
          <w:smallCaps/>
          <w:color w:val="002060"/>
          <w:spacing w:val="5"/>
          <w:sz w:val="32"/>
          <w:szCs w:val="32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Course Outcomes</w:t>
      </w:r>
    </w:p>
    <w:p w14:paraId="7168585D" w14:textId="77777777" w:rsidR="00FD4ED2" w:rsidRPr="000F7826" w:rsidRDefault="00FD4ED2" w:rsidP="00FD4ED2">
      <w:pPr>
        <w:rPr>
          <w:rFonts w:ascii="Arial" w:hAnsi="Arial" w:cs="Arial"/>
        </w:rPr>
      </w:pPr>
      <w:r w:rsidRPr="000F7826">
        <w:rPr>
          <w:rFonts w:ascii="Arial" w:hAnsi="Arial" w:cs="Arial"/>
        </w:rPr>
        <w:t xml:space="preserve">This assignment enables the student to meet the following course outcomes: </w:t>
      </w:r>
    </w:p>
    <w:p w14:paraId="4B12D9E7" w14:textId="77777777" w:rsidR="00FD4ED2" w:rsidRDefault="00FD4ED2" w:rsidP="00A5718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Arial" w:hAnsi="Arial" w:cs="Arial"/>
        </w:rPr>
      </w:pPr>
      <w:r w:rsidRPr="000F7826">
        <w:rPr>
          <w:rFonts w:ascii="Arial" w:hAnsi="Arial" w:cs="Arial"/>
        </w:rPr>
        <w:t>CO4: Develops and outlines a scientific, systematic decision-making process to integrate critical thinking with clinical judgment to assure safe and effective outcomes. (PO #4)</w:t>
      </w:r>
    </w:p>
    <w:p w14:paraId="5107F0D7" w14:textId="77777777" w:rsidR="000F7826" w:rsidRPr="000F7826" w:rsidRDefault="000F7826" w:rsidP="00A57185">
      <w:pPr>
        <w:pStyle w:val="ListParagraph"/>
        <w:spacing w:after="0" w:line="240" w:lineRule="auto"/>
        <w:rPr>
          <w:rFonts w:ascii="Arial" w:hAnsi="Arial" w:cs="Arial"/>
        </w:rPr>
      </w:pPr>
    </w:p>
    <w:p w14:paraId="480297F2" w14:textId="01980DE9" w:rsidR="00FD4ED2" w:rsidRPr="00A57185" w:rsidRDefault="00FD4ED2" w:rsidP="00A5718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Arial" w:hAnsi="Arial" w:cs="Arial"/>
        </w:rPr>
      </w:pPr>
      <w:r w:rsidRPr="000F7826">
        <w:rPr>
          <w:rFonts w:ascii="Arial" w:hAnsi="Arial" w:cs="Arial"/>
        </w:rPr>
        <w:t>CO8: Selects evidence for best practice when planning professional nursing care for individuals, families, aggregates, and communities. (PO #8)</w:t>
      </w:r>
    </w:p>
    <w:p w14:paraId="268BEF50" w14:textId="77777777" w:rsidR="00FD4ED2" w:rsidRPr="00FD4ED2" w:rsidRDefault="00FD4ED2" w:rsidP="00FD4ED2">
      <w:pPr>
        <w:spacing w:after="80" w:line="240" w:lineRule="auto"/>
        <w:ind w:left="1350" w:hanging="1350"/>
        <w:rPr>
          <w:b/>
          <w:smallCaps/>
          <w:color w:val="002060"/>
          <w:spacing w:val="5"/>
          <w:sz w:val="32"/>
          <w:szCs w:val="32"/>
        </w:rPr>
      </w:pPr>
      <w:r w:rsidRPr="00FD4ED2">
        <w:rPr>
          <w:b/>
          <w:smallCaps/>
          <w:color w:val="002060"/>
          <w:spacing w:val="5"/>
          <w:sz w:val="32"/>
          <w:szCs w:val="32"/>
        </w:rPr>
        <w:t>Due Dates</w:t>
      </w:r>
    </w:p>
    <w:p w14:paraId="6168A614" w14:textId="7132B1CB" w:rsidR="00FD4ED2" w:rsidRPr="000F7826" w:rsidRDefault="00FD4ED2" w:rsidP="00FD4ED2">
      <w:pPr>
        <w:spacing w:line="240" w:lineRule="auto"/>
        <w:rPr>
          <w:rFonts w:ascii="Arial" w:hAnsi="Arial" w:cs="Arial"/>
        </w:rPr>
      </w:pPr>
      <w:r w:rsidRPr="000F7826">
        <w:rPr>
          <w:rFonts w:ascii="Arial" w:hAnsi="Arial" w:cs="Arial"/>
        </w:rPr>
        <w:t xml:space="preserve">Milestone #1 consists of the completion of </w:t>
      </w:r>
      <w:r w:rsidR="000F7826" w:rsidRPr="000F7826">
        <w:rPr>
          <w:rFonts w:ascii="Arial" w:hAnsi="Arial" w:cs="Arial"/>
        </w:rPr>
        <w:t xml:space="preserve">two </w:t>
      </w:r>
      <w:r w:rsidRPr="000F7826">
        <w:rPr>
          <w:rFonts w:ascii="Arial" w:hAnsi="Arial" w:cs="Arial"/>
        </w:rPr>
        <w:t>worksheet</w:t>
      </w:r>
      <w:r w:rsidR="000F7826" w:rsidRPr="000F7826">
        <w:rPr>
          <w:rFonts w:ascii="Arial" w:hAnsi="Arial" w:cs="Arial"/>
        </w:rPr>
        <w:t>s (Practice Issue Worksheet) and (Evidence Summary Worksheet)</w:t>
      </w:r>
      <w:r w:rsidRPr="000F7826">
        <w:rPr>
          <w:rFonts w:ascii="Arial" w:hAnsi="Arial" w:cs="Arial"/>
        </w:rPr>
        <w:t>. Submit the completed worksheet</w:t>
      </w:r>
      <w:r w:rsidR="000F7826" w:rsidRPr="000F7826">
        <w:rPr>
          <w:rFonts w:ascii="Arial" w:hAnsi="Arial" w:cs="Arial"/>
        </w:rPr>
        <w:t>s</w:t>
      </w:r>
      <w:r w:rsidRPr="000F7826">
        <w:rPr>
          <w:rFonts w:ascii="Arial" w:hAnsi="Arial" w:cs="Arial"/>
        </w:rPr>
        <w:t xml:space="preserve"> to the Dropbox by Sunday, 11:59 p.m. MT at the end of </w:t>
      </w:r>
      <w:r w:rsidRPr="000F7826">
        <w:rPr>
          <w:rFonts w:ascii="Arial" w:hAnsi="Arial" w:cs="Arial"/>
          <w:b/>
        </w:rPr>
        <w:t>Week 3</w:t>
      </w:r>
      <w:r w:rsidRPr="000F7826">
        <w:rPr>
          <w:rFonts w:ascii="Arial" w:hAnsi="Arial" w:cs="Arial"/>
        </w:rPr>
        <w:t>.</w:t>
      </w:r>
    </w:p>
    <w:p w14:paraId="06B83B30" w14:textId="77777777" w:rsidR="00FD4ED2" w:rsidRPr="00FD4ED2" w:rsidRDefault="00FD4ED2" w:rsidP="00FD4ED2">
      <w:pPr>
        <w:spacing w:before="120" w:after="0" w:line="240" w:lineRule="auto"/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</w:pPr>
      <w:r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Points </w:t>
      </w:r>
    </w:p>
    <w:p w14:paraId="64C365D2" w14:textId="77777777" w:rsidR="00FD4ED2" w:rsidRPr="000F7826" w:rsidRDefault="00FD4ED2" w:rsidP="00FD4ED2">
      <w:pPr>
        <w:spacing w:line="240" w:lineRule="auto"/>
        <w:rPr>
          <w:rFonts w:ascii="Arial" w:hAnsi="Arial" w:cs="Arial"/>
        </w:rPr>
      </w:pPr>
      <w:r w:rsidRPr="000F7826">
        <w:rPr>
          <w:rFonts w:ascii="Arial" w:hAnsi="Arial" w:cs="Arial"/>
        </w:rPr>
        <w:t xml:space="preserve">Milestone #1 is worth </w:t>
      </w:r>
      <w:r w:rsidRPr="000F7826">
        <w:rPr>
          <w:rFonts w:ascii="Arial" w:hAnsi="Arial" w:cs="Arial"/>
          <w:b/>
        </w:rPr>
        <w:t>175 points</w:t>
      </w:r>
      <w:r w:rsidRPr="000F7826">
        <w:rPr>
          <w:rFonts w:ascii="Arial" w:hAnsi="Arial" w:cs="Arial"/>
        </w:rPr>
        <w:t xml:space="preserve"> (75 points for the Practice Issue and 100 points for the Evidence Summary).</w:t>
      </w:r>
    </w:p>
    <w:p w14:paraId="37260AC6" w14:textId="447862BF" w:rsidR="00FD4ED2" w:rsidRPr="00FD4ED2" w:rsidRDefault="004A54F3" w:rsidP="00FD4ED2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Practice Issue Worksheet </w:t>
      </w:r>
      <w:r w:rsidR="00FD4ED2"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714546AE" w14:textId="77777777" w:rsidR="000F7826" w:rsidRPr="000F7826" w:rsidRDefault="000F7826" w:rsidP="00FD4ED2">
      <w:pPr>
        <w:numPr>
          <w:ilvl w:val="0"/>
          <w:numId w:val="38"/>
        </w:numPr>
        <w:spacing w:line="240" w:lineRule="auto"/>
        <w:contextualSpacing/>
        <w:rPr>
          <w:rFonts w:ascii="Arial" w:hAnsi="Arial" w:cs="Arial"/>
          <w:b/>
        </w:rPr>
      </w:pPr>
      <w:r w:rsidRPr="000F7826">
        <w:rPr>
          <w:rFonts w:ascii="Arial" w:hAnsi="Arial" w:cs="Arial"/>
          <w:b/>
        </w:rPr>
        <w:t xml:space="preserve">Practice Issue Worksheet: </w:t>
      </w:r>
    </w:p>
    <w:p w14:paraId="49780D78" w14:textId="47B7DB02" w:rsidR="00FD4ED2" w:rsidRPr="000F7826" w:rsidRDefault="00FD4ED2" w:rsidP="000F7826">
      <w:pPr>
        <w:numPr>
          <w:ilvl w:val="1"/>
          <w:numId w:val="38"/>
        </w:numPr>
        <w:spacing w:line="240" w:lineRule="auto"/>
        <w:contextualSpacing/>
        <w:rPr>
          <w:rFonts w:ascii="Arial" w:hAnsi="Arial" w:cs="Arial"/>
        </w:rPr>
      </w:pPr>
      <w:r w:rsidRPr="000F7826">
        <w:rPr>
          <w:rFonts w:ascii="Arial" w:hAnsi="Arial" w:cs="Arial"/>
        </w:rPr>
        <w:t>Read the guidelines including the grading rubrics below.</w:t>
      </w:r>
      <w:r w:rsidR="009B1CB6" w:rsidRPr="000F7826">
        <w:rPr>
          <w:rFonts w:ascii="Arial" w:hAnsi="Arial" w:cs="Arial"/>
        </w:rPr>
        <w:t xml:space="preserve">  You will use this worksheet to </w:t>
      </w:r>
      <w:r w:rsidR="000F7826" w:rsidRPr="000F7826">
        <w:rPr>
          <w:rFonts w:ascii="Arial" w:hAnsi="Arial" w:cs="Arial"/>
        </w:rPr>
        <w:t xml:space="preserve">document the practice issue presented and approved by your instructor in the Week 2 Discussions.  </w:t>
      </w:r>
    </w:p>
    <w:p w14:paraId="290501A6" w14:textId="2CFF8C33" w:rsidR="000F7826" w:rsidRDefault="000F7826" w:rsidP="000F7826">
      <w:pPr>
        <w:numPr>
          <w:ilvl w:val="2"/>
          <w:numId w:val="38"/>
        </w:numPr>
        <w:spacing w:line="240" w:lineRule="auto"/>
        <w:contextualSpacing/>
        <w:rPr>
          <w:rFonts w:ascii="Arial" w:hAnsi="Arial" w:cs="Arial"/>
        </w:rPr>
      </w:pPr>
      <w:r w:rsidRPr="000F7826">
        <w:rPr>
          <w:rFonts w:ascii="Arial" w:hAnsi="Arial" w:cs="Arial"/>
        </w:rPr>
        <w:t xml:space="preserve">Your practice issue will be the same for all three Milestone assignments in this course. </w:t>
      </w:r>
    </w:p>
    <w:p w14:paraId="7F05A6C0" w14:textId="16DB1F6B" w:rsidR="000F7826" w:rsidRPr="000F7826" w:rsidRDefault="000F7826" w:rsidP="000F7826">
      <w:pPr>
        <w:numPr>
          <w:ilvl w:val="1"/>
          <w:numId w:val="38"/>
        </w:num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lease type your answers directly into the worksheet.</w:t>
      </w:r>
    </w:p>
    <w:p w14:paraId="583882CE" w14:textId="1FDCBE9E" w:rsidR="000F7826" w:rsidRDefault="000F7826" w:rsidP="00A5718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BD786D8" w14:textId="59711ACB" w:rsidR="000F7826" w:rsidRPr="00FD4ED2" w:rsidRDefault="004A54F3" w:rsidP="000F7826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Evidence Summary Worksheet </w:t>
      </w:r>
      <w:r w:rsidR="000F7826"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765CFF55" w14:textId="2E0F477D" w:rsidR="000F7826" w:rsidRPr="000F7826" w:rsidRDefault="000F7826" w:rsidP="000F7826">
      <w:pPr>
        <w:numPr>
          <w:ilvl w:val="0"/>
          <w:numId w:val="38"/>
        </w:numPr>
        <w:spacing w:line="240" w:lineRule="auto"/>
        <w:contextualSpacing/>
        <w:rPr>
          <w:rFonts w:ascii="Arial" w:hAnsi="Arial" w:cs="Arial"/>
        </w:rPr>
      </w:pPr>
      <w:r w:rsidRPr="000F7826">
        <w:rPr>
          <w:rFonts w:ascii="Arial" w:hAnsi="Arial" w:cs="Arial"/>
          <w:b/>
        </w:rPr>
        <w:t>Evidence Summary Worksheet</w:t>
      </w:r>
      <w:r w:rsidRPr="000F7826">
        <w:rPr>
          <w:rFonts w:ascii="Arial" w:hAnsi="Arial" w:cs="Arial"/>
        </w:rPr>
        <w:t xml:space="preserve">: </w:t>
      </w:r>
    </w:p>
    <w:p w14:paraId="1A9CDB63" w14:textId="0DEF61C1" w:rsidR="000F7826" w:rsidRPr="000F7826" w:rsidRDefault="000F7826" w:rsidP="000F7826">
      <w:pPr>
        <w:numPr>
          <w:ilvl w:val="1"/>
          <w:numId w:val="42"/>
        </w:numPr>
        <w:spacing w:after="0" w:line="240" w:lineRule="auto"/>
        <w:contextualSpacing/>
        <w:rPr>
          <w:rFonts w:ascii="Arial" w:hAnsi="Arial" w:cs="Arial"/>
        </w:rPr>
      </w:pPr>
      <w:r w:rsidRPr="000F7826">
        <w:rPr>
          <w:rFonts w:ascii="Arial" w:hAnsi="Arial" w:cs="Arial"/>
        </w:rPr>
        <w:t xml:space="preserve">Read the guidelines including the grading rubrics below.  You will use this worksheet to incorporate your evidence summary into your Week 4 Milestone 2 assignment. </w:t>
      </w:r>
    </w:p>
    <w:p w14:paraId="778AADAE" w14:textId="161CFA06" w:rsidR="000F7826" w:rsidRPr="000F7826" w:rsidRDefault="000F7826" w:rsidP="000F7826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0F7826">
        <w:rPr>
          <w:rFonts w:ascii="Arial" w:hAnsi="Arial" w:cs="Arial"/>
        </w:rPr>
        <w:lastRenderedPageBreak/>
        <w:t xml:space="preserve">Find a systematic review article in the Chamberlain library on your topic. Your Systematic Review Article must be </w:t>
      </w:r>
      <w:r w:rsidRPr="000F7826">
        <w:rPr>
          <w:rFonts w:ascii="Arial" w:hAnsi="Arial" w:cs="Arial"/>
          <w:b/>
        </w:rPr>
        <w:t>peer-reviewed</w:t>
      </w:r>
      <w:r w:rsidRPr="000F7826">
        <w:rPr>
          <w:rFonts w:ascii="Arial" w:hAnsi="Arial" w:cs="Arial"/>
        </w:rPr>
        <w:t xml:space="preserve"> and include a </w:t>
      </w:r>
      <w:r w:rsidRPr="000F7826">
        <w:rPr>
          <w:rFonts w:ascii="Arial" w:hAnsi="Arial" w:cs="Arial"/>
          <w:b/>
        </w:rPr>
        <w:t>narrative summary</w:t>
      </w:r>
      <w:r w:rsidRPr="000F7826">
        <w:rPr>
          <w:rFonts w:ascii="Arial" w:hAnsi="Arial" w:cs="Arial"/>
        </w:rPr>
        <w:t>.</w:t>
      </w:r>
    </w:p>
    <w:p w14:paraId="2B4D7FB2" w14:textId="58BE6EA7" w:rsidR="00461B17" w:rsidRPr="00E929C0" w:rsidRDefault="000F7826" w:rsidP="000422AD">
      <w:pPr>
        <w:pStyle w:val="NormalWeb"/>
        <w:numPr>
          <w:ilvl w:val="2"/>
          <w:numId w:val="4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E929C0">
        <w:rPr>
          <w:rFonts w:ascii="Arial" w:hAnsi="Arial" w:cs="Arial"/>
          <w:sz w:val="22"/>
          <w:szCs w:val="22"/>
        </w:rPr>
        <w:t>Go to the Chamberlain Library, click on RNBSN; NR451 Capstone course</w:t>
      </w:r>
      <w:r w:rsidR="00A32D25" w:rsidRPr="00E929C0">
        <w:rPr>
          <w:rFonts w:ascii="Arial" w:hAnsi="Arial" w:cs="Arial"/>
          <w:sz w:val="22"/>
          <w:szCs w:val="22"/>
        </w:rPr>
        <w:t>.</w:t>
      </w:r>
      <w:r w:rsidRPr="00E929C0">
        <w:rPr>
          <w:rFonts w:ascii="Arial" w:hAnsi="Arial" w:cs="Arial"/>
          <w:sz w:val="22"/>
          <w:szCs w:val="22"/>
        </w:rPr>
        <w:t xml:space="preserve"> </w:t>
      </w:r>
      <w:r w:rsidR="00A32D25" w:rsidRPr="00E929C0">
        <w:rPr>
          <w:rFonts w:ascii="Arial" w:hAnsi="Arial" w:cs="Arial"/>
          <w:color w:val="333333"/>
          <w:sz w:val="22"/>
          <w:szCs w:val="22"/>
        </w:rPr>
        <w:t xml:space="preserve">You can find systematic reviews from many databases within the library, or by searching from the library homepage main search bar. </w:t>
      </w:r>
    </w:p>
    <w:p w14:paraId="11E318F8" w14:textId="0F54042B" w:rsidR="00A32D25" w:rsidRPr="00E929C0" w:rsidRDefault="00A32D25" w:rsidP="00E929C0">
      <w:pPr>
        <w:pStyle w:val="NormalWeb"/>
        <w:numPr>
          <w:ilvl w:val="2"/>
          <w:numId w:val="4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E929C0">
        <w:rPr>
          <w:rFonts w:ascii="Arial" w:hAnsi="Arial" w:cs="Arial"/>
          <w:color w:val="333333"/>
          <w:sz w:val="22"/>
          <w:szCs w:val="22"/>
        </w:rPr>
        <w:t>To search, combine the phrase 'systematic review' with your topic using the Boolean search operator AND. For example, if you are looking for a systematic review on fall prevention, you would use this Boolean search phrase: systematic review AND fall prevention. </w:t>
      </w:r>
      <w:r w:rsidR="00461B17" w:rsidRPr="00E929C0" w:rsidDel="00461B17">
        <w:rPr>
          <w:rFonts w:ascii="Arial" w:hAnsi="Arial" w:cs="Arial"/>
          <w:color w:val="333333"/>
        </w:rPr>
        <w:t xml:space="preserve"> </w:t>
      </w:r>
    </w:p>
    <w:p w14:paraId="3BC7D7B3" w14:textId="3DB7378F" w:rsidR="000F7826" w:rsidRPr="000F7826" w:rsidRDefault="000F7826" w:rsidP="000F7826">
      <w:pPr>
        <w:pStyle w:val="ListParagraph"/>
        <w:numPr>
          <w:ilvl w:val="1"/>
          <w:numId w:val="42"/>
        </w:numPr>
        <w:spacing w:after="0"/>
        <w:rPr>
          <w:rFonts w:ascii="Arial" w:hAnsi="Arial" w:cs="Arial"/>
        </w:rPr>
      </w:pPr>
      <w:r w:rsidRPr="000F7826">
        <w:rPr>
          <w:rFonts w:ascii="Arial" w:hAnsi="Arial" w:cs="Arial"/>
        </w:rPr>
        <w:t xml:space="preserve">Type in your practice issue in the search tab; choose a systematic review article with a </w:t>
      </w:r>
      <w:r w:rsidRPr="000F7826">
        <w:rPr>
          <w:rFonts w:ascii="Arial" w:hAnsi="Arial" w:cs="Arial"/>
          <w:b/>
        </w:rPr>
        <w:t>narrative summary</w:t>
      </w:r>
      <w:r w:rsidRPr="000F7826">
        <w:rPr>
          <w:rFonts w:ascii="Arial" w:hAnsi="Arial" w:cs="Arial"/>
        </w:rPr>
        <w:t xml:space="preserve"> to complete your worksheet.   </w:t>
      </w:r>
    </w:p>
    <w:p w14:paraId="0E9916DF" w14:textId="77777777" w:rsidR="000F7826" w:rsidRPr="000F7826" w:rsidRDefault="000F7826" w:rsidP="000F7826">
      <w:pPr>
        <w:numPr>
          <w:ilvl w:val="1"/>
          <w:numId w:val="42"/>
        </w:numPr>
        <w:spacing w:after="0" w:line="240" w:lineRule="auto"/>
        <w:contextualSpacing/>
        <w:rPr>
          <w:rFonts w:ascii="Arial" w:hAnsi="Arial" w:cs="Arial"/>
        </w:rPr>
      </w:pPr>
      <w:r w:rsidRPr="000F7826">
        <w:rPr>
          <w:rFonts w:ascii="Arial" w:hAnsi="Arial" w:cs="Arial"/>
        </w:rPr>
        <w:t>Please type your answers directly into the worksheet.</w:t>
      </w:r>
    </w:p>
    <w:p w14:paraId="4D662619" w14:textId="77777777" w:rsidR="000F7826" w:rsidRPr="000F7826" w:rsidRDefault="000F7826" w:rsidP="000F782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77A4BB6" w14:textId="1EB9A3C2" w:rsidR="00931253" w:rsidRPr="00931253" w:rsidRDefault="00931253" w:rsidP="00931253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931253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Grading Criteria: </w:t>
      </w: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Practice issue</w:t>
      </w:r>
    </w:p>
    <w:tbl>
      <w:tblPr>
        <w:tblpPr w:leftFromText="180" w:rightFromText="180" w:vertAnchor="text" w:horzAnchor="margin" w:tblpX="108" w:tblpY="6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898"/>
        <w:gridCol w:w="809"/>
        <w:gridCol w:w="5493"/>
      </w:tblGrid>
      <w:tr w:rsidR="008647B7" w:rsidRPr="00DE5EE9" w14:paraId="57C916F3" w14:textId="77777777" w:rsidTr="00E81322">
        <w:tc>
          <w:tcPr>
            <w:tcW w:w="2865" w:type="dxa"/>
            <w:tcBorders>
              <w:top w:val="doub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69B7688B" w14:textId="77777777" w:rsidR="00931253" w:rsidRPr="00DE5EE9" w:rsidRDefault="00931253" w:rsidP="00931253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3C329E1F" w14:textId="77777777" w:rsidR="00931253" w:rsidRPr="00DE5EE9" w:rsidRDefault="00931253" w:rsidP="009312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7CE8EE3D" w14:textId="77777777" w:rsidR="00931253" w:rsidRPr="00DE5EE9" w:rsidRDefault="00931253" w:rsidP="009312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5493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</w:tcBorders>
            <w:shd w:val="clear" w:color="auto" w:fill="002060"/>
          </w:tcPr>
          <w:p w14:paraId="0F089858" w14:textId="77777777" w:rsidR="00931253" w:rsidRPr="00DE5EE9" w:rsidRDefault="00931253" w:rsidP="009312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8647B7" w:rsidRPr="00DE5EE9" w14:paraId="74366728" w14:textId="77777777" w:rsidTr="00E81322">
        <w:trPr>
          <w:trHeight w:val="1157"/>
        </w:trPr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14:paraId="58823DD8" w14:textId="7BC91AB7" w:rsidR="0001018A" w:rsidRPr="00DE5EE9" w:rsidRDefault="00DE5EE9" w:rsidP="00DE5EE9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actice </w:t>
            </w:r>
            <w:r w:rsidRPr="00DE5E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sue statement, scope of practice, practice area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178B71F2" w14:textId="4B6B9AB8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5B9F08A9" w14:textId="09BB3257" w:rsidR="00931253" w:rsidRPr="00DE5EE9" w:rsidRDefault="00025850" w:rsidP="0027275A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="0027275A"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7</w:t>
            </w: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%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14:paraId="3BC009D3" w14:textId="77777777" w:rsidR="00293273" w:rsidRDefault="00293273" w:rsidP="00900B18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Identifies a Practice issue statement that is</w:t>
            </w:r>
            <w:r w:rsidR="00900B18" w:rsidRPr="00DE5EE9">
              <w:rPr>
                <w:rFonts w:asciiTheme="minorHAnsi" w:hAnsiTheme="minorHAnsi" w:cs="Arial"/>
                <w:sz w:val="20"/>
                <w:szCs w:val="20"/>
              </w:rPr>
              <w:t xml:space="preserve"> an independent nursing decision. </w:t>
            </w:r>
          </w:p>
          <w:p w14:paraId="273231A6" w14:textId="49D5F702" w:rsidR="00DE5EE9" w:rsidRDefault="00F03938" w:rsidP="00900B18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 xml:space="preserve">escribes the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900B18" w:rsidRPr="00DE5EE9">
              <w:rPr>
                <w:rFonts w:asciiTheme="minorHAnsi" w:hAnsiTheme="minorHAnsi" w:cs="Arial"/>
                <w:sz w:val="20"/>
                <w:szCs w:val="20"/>
              </w:rPr>
              <w:t xml:space="preserve">cope of </w:t>
            </w:r>
            <w:r w:rsidR="001003D1" w:rsidRPr="00DE5EE9">
              <w:rPr>
                <w:rFonts w:asciiTheme="minorHAnsi" w:hAnsiTheme="minorHAnsi" w:cs="Arial"/>
                <w:sz w:val="20"/>
                <w:szCs w:val="20"/>
              </w:rPr>
              <w:t>practice i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ssues.</w:t>
            </w:r>
          </w:p>
          <w:p w14:paraId="0AA6BF04" w14:textId="0A3A3198" w:rsidR="00900B18" w:rsidRPr="00DE5EE9" w:rsidRDefault="00293273" w:rsidP="00DE5EE9">
            <w:pPr>
              <w:pStyle w:val="paragraph"/>
              <w:ind w:left="255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293273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Example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: The n</w:t>
            </w:r>
            <w:r w:rsid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umber of falls in your facility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has been increasing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,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especially during shift change.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hat do you believe may be causing this? Are there any new interventions that could be put into place that would lessen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or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eliminate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he falls?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his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is where you begin your initial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search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into the problem or practice issue identified.</w:t>
            </w:r>
            <w:r w:rsidR="00900B18" w:rsidRPr="00DE5EE9">
              <w:rPr>
                <w:rStyle w:val="eop"/>
                <w:rFonts w:asciiTheme="minorHAnsi" w:hAnsiTheme="minorHAnsi" w:cs="Arial"/>
                <w:sz w:val="20"/>
                <w:szCs w:val="20"/>
              </w:rPr>
              <w:t> </w:t>
            </w:r>
          </w:p>
          <w:p w14:paraId="7F1C1AA0" w14:textId="37EAFD87" w:rsidR="00931253" w:rsidRPr="00DE5EE9" w:rsidRDefault="00293273" w:rsidP="00293273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Identifies the practice area.</w:t>
            </w:r>
          </w:p>
        </w:tc>
      </w:tr>
      <w:tr w:rsidR="008647B7" w:rsidRPr="00DE5EE9" w14:paraId="6D61F38D" w14:textId="77777777" w:rsidTr="00293273">
        <w:trPr>
          <w:trHeight w:val="862"/>
        </w:trPr>
        <w:tc>
          <w:tcPr>
            <w:tcW w:w="2865" w:type="dxa"/>
            <w:shd w:val="clear" w:color="auto" w:fill="auto"/>
          </w:tcPr>
          <w:p w14:paraId="66204D42" w14:textId="5DABAABC" w:rsidR="00931253" w:rsidRPr="00DE5EE9" w:rsidRDefault="00DE5EE9" w:rsidP="00F0393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E5EE9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>Practice issue identification, rational</w:t>
            </w:r>
            <w:r w:rsidR="00F03938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>e</w:t>
            </w:r>
            <w:r w:rsidRPr="00DE5EE9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 xml:space="preserve"> for </w:t>
            </w:r>
            <w:r w:rsidR="00F03938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>selections</w:t>
            </w:r>
          </w:p>
        </w:tc>
        <w:tc>
          <w:tcPr>
            <w:tcW w:w="898" w:type="dxa"/>
          </w:tcPr>
          <w:p w14:paraId="0040D431" w14:textId="4280511B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809" w:type="dxa"/>
          </w:tcPr>
          <w:p w14:paraId="52190EE7" w14:textId="2C044F74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46</w:t>
            </w:r>
            <w:r w:rsidR="00931253"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%</w:t>
            </w:r>
          </w:p>
        </w:tc>
        <w:tc>
          <w:tcPr>
            <w:tcW w:w="5493" w:type="dxa"/>
          </w:tcPr>
          <w:p w14:paraId="5BAB3C4A" w14:textId="77777777" w:rsidR="00293273" w:rsidRDefault="00293273" w:rsidP="00E81322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Identifies how</w:t>
            </w:r>
            <w:r w:rsidR="00E929C0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 rationale behind h</w:t>
            </w:r>
            <w:r w:rsidR="00E73922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ow </w:t>
            </w:r>
            <w:r w:rsidR="00E929C0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practice issue was selected 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 xml:space="preserve">as a </w:t>
            </w:r>
            <w:r>
              <w:rPr>
                <w:rFonts w:asciiTheme="minorHAnsi" w:hAnsiTheme="minorHAnsi" w:cs="Arial"/>
                <w:sz w:val="20"/>
                <w:szCs w:val="20"/>
              </w:rPr>
              <w:t>practice issue/problem</w:t>
            </w:r>
          </w:p>
          <w:p w14:paraId="265D891D" w14:textId="4AECDE13" w:rsidR="00931253" w:rsidRPr="00DE5EE9" w:rsidRDefault="00F03938" w:rsidP="00E81322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ocuments the practice issue in a logical manner.</w:t>
            </w:r>
          </w:p>
        </w:tc>
      </w:tr>
      <w:tr w:rsidR="008647B7" w:rsidRPr="00DE5EE9" w14:paraId="2CE574DB" w14:textId="77777777" w:rsidTr="00F03938">
        <w:trPr>
          <w:trHeight w:val="887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14:paraId="61C95624" w14:textId="75A9F888" w:rsidR="00931253" w:rsidRPr="00293273" w:rsidRDefault="00293273" w:rsidP="00F039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es of evidence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gath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rational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selections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3FA8EE7" w14:textId="6EDDCB72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E48F601" w14:textId="3C68E132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7%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3359DF27" w14:textId="2623523B" w:rsidR="00E73922" w:rsidRPr="00DE5EE9" w:rsidRDefault="00E81322" w:rsidP="00E73922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 xml:space="preserve">Identifies and 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 xml:space="preserve">documents </w:t>
            </w:r>
            <w:r w:rsidR="00F03938">
              <w:rPr>
                <w:rFonts w:asciiTheme="minorHAnsi" w:hAnsiTheme="minorHAnsi" w:cs="Arial"/>
                <w:sz w:val="20"/>
                <w:szCs w:val="20"/>
              </w:rPr>
              <w:t>types of evidence that must be gathered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 xml:space="preserve"> for </w:t>
            </w:r>
            <w:r w:rsidR="00E73922" w:rsidRPr="00DE5EE9">
              <w:rPr>
                <w:rFonts w:asciiTheme="minorHAnsi" w:hAnsiTheme="minorHAnsi" w:cs="Arial"/>
                <w:sz w:val="20"/>
                <w:szCs w:val="20"/>
              </w:rPr>
              <w:t xml:space="preserve">review 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>of the Practice Issue.</w:t>
            </w:r>
          </w:p>
          <w:p w14:paraId="10126626" w14:textId="0B441D6A" w:rsidR="001003D1" w:rsidRPr="00DE5EE9" w:rsidRDefault="00F03938" w:rsidP="00F03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D</w:t>
            </w:r>
            <w:r w:rsidR="00E73922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escribes </w:t>
            </w:r>
            <w:r w:rsidR="00E73922" w:rsidRPr="00DE5EE9">
              <w:rPr>
                <w:rStyle w:val="normaltextrun"/>
                <w:rFonts w:asciiTheme="minorHAnsi" w:eastAsia="Times New Roman" w:hAnsiTheme="minorHAnsi" w:cs="Arial"/>
                <w:sz w:val="20"/>
                <w:szCs w:val="20"/>
              </w:rPr>
              <w:t>rationale for each type of evidence that is selected.</w:t>
            </w:r>
          </w:p>
        </w:tc>
      </w:tr>
      <w:tr w:rsidR="008647B7" w:rsidRPr="00DE5EE9" w14:paraId="5E53BF59" w14:textId="77777777" w:rsidTr="00E81322">
        <w:tc>
          <w:tcPr>
            <w:tcW w:w="2865" w:type="dxa"/>
            <w:tcBorders>
              <w:top w:val="single" w:sz="4" w:space="0" w:color="auto"/>
              <w:bottom w:val="doub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79C0C01C" w14:textId="77777777" w:rsidR="00931253" w:rsidRPr="00DE5EE9" w:rsidRDefault="00931253" w:rsidP="00931253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FFFFFF" w:themeColor="background1"/>
              <w:bottom w:val="doub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7296E81B" w14:textId="77777777" w:rsidR="00931253" w:rsidRPr="00DE5EE9" w:rsidRDefault="00931253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75 point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FFFFFF" w:themeColor="background1"/>
              <w:bottom w:val="doub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2253506B" w14:textId="77777777" w:rsidR="00931253" w:rsidRPr="00DE5EE9" w:rsidRDefault="00931253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00%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2" w:space="0" w:color="FFFFFF" w:themeColor="background1"/>
              <w:bottom w:val="double" w:sz="4" w:space="0" w:color="auto"/>
            </w:tcBorders>
            <w:shd w:val="clear" w:color="auto" w:fill="002060"/>
          </w:tcPr>
          <w:p w14:paraId="7140CF0B" w14:textId="77777777" w:rsidR="00931253" w:rsidRPr="00DE5EE9" w:rsidRDefault="00931253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4DE097F7" w14:textId="77777777" w:rsidR="00931253" w:rsidRPr="00931253" w:rsidRDefault="00931253" w:rsidP="00931253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18"/>
          <w:szCs w:val="18"/>
        </w:rPr>
      </w:pPr>
    </w:p>
    <w:p w14:paraId="3C32C861" w14:textId="4A0CDBFF" w:rsidR="00931253" w:rsidRPr="00931253" w:rsidRDefault="00931253" w:rsidP="003B1DC6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931253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Grading Rubric: </w:t>
      </w: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Practice Issue</w:t>
      </w:r>
    </w:p>
    <w:tbl>
      <w:tblPr>
        <w:tblpPr w:leftFromText="180" w:rightFromText="180" w:vertAnchor="text" w:horzAnchor="margin" w:tblpX="48" w:tblpY="62"/>
        <w:tblW w:w="98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655"/>
        <w:gridCol w:w="1655"/>
        <w:gridCol w:w="1655"/>
        <w:gridCol w:w="1655"/>
        <w:gridCol w:w="1655"/>
      </w:tblGrid>
      <w:tr w:rsidR="003B1DC6" w:rsidRPr="00DE5EE9" w14:paraId="547CFC3F" w14:textId="77777777" w:rsidTr="00F03938">
        <w:tc>
          <w:tcPr>
            <w:tcW w:w="1580" w:type="dxa"/>
            <w:shd w:val="clear" w:color="auto" w:fill="002060"/>
          </w:tcPr>
          <w:p w14:paraId="033E0F6D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Assignment Criteria</w:t>
            </w:r>
          </w:p>
        </w:tc>
        <w:tc>
          <w:tcPr>
            <w:tcW w:w="1655" w:type="dxa"/>
            <w:shd w:val="clear" w:color="auto" w:fill="002060"/>
          </w:tcPr>
          <w:p w14:paraId="7EE2886F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A (100%)</w:t>
            </w:r>
          </w:p>
          <w:p w14:paraId="5399013D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Exceptional</w:t>
            </w:r>
          </w:p>
          <w:p w14:paraId="2FD155C1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CD3A9BA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1655" w:type="dxa"/>
            <w:shd w:val="clear" w:color="auto" w:fill="002060"/>
          </w:tcPr>
          <w:p w14:paraId="2F230B87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B (88%)</w:t>
            </w:r>
          </w:p>
          <w:p w14:paraId="6E7E1467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Exceeds</w:t>
            </w:r>
          </w:p>
          <w:p w14:paraId="75E1B5DD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F0AE8A0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1655" w:type="dxa"/>
            <w:shd w:val="clear" w:color="auto" w:fill="002060"/>
          </w:tcPr>
          <w:p w14:paraId="108B4062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C (80%)</w:t>
            </w:r>
          </w:p>
          <w:p w14:paraId="4931A5A0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Meets</w:t>
            </w:r>
          </w:p>
          <w:p w14:paraId="10ABC38B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8796BDC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655" w:type="dxa"/>
            <w:shd w:val="clear" w:color="auto" w:fill="002060"/>
          </w:tcPr>
          <w:p w14:paraId="552BB1E2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NI (38%)</w:t>
            </w:r>
          </w:p>
          <w:p w14:paraId="08541893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Needs Improvement</w:t>
            </w:r>
          </w:p>
          <w:p w14:paraId="1D3F8157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Poor or failing level of performance</w:t>
            </w:r>
          </w:p>
        </w:tc>
        <w:tc>
          <w:tcPr>
            <w:tcW w:w="1655" w:type="dxa"/>
            <w:shd w:val="clear" w:color="auto" w:fill="002060"/>
          </w:tcPr>
          <w:p w14:paraId="2851BA74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F (0%)</w:t>
            </w:r>
          </w:p>
          <w:p w14:paraId="626AB16E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Developing</w:t>
            </w:r>
          </w:p>
          <w:p w14:paraId="3225B921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C3BFD9A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Unsatisfactory level of performance</w:t>
            </w:r>
          </w:p>
        </w:tc>
      </w:tr>
      <w:tr w:rsidR="003B1DC6" w:rsidRPr="00DE5EE9" w14:paraId="3C67A755" w14:textId="77777777" w:rsidTr="00F03938">
        <w:tc>
          <w:tcPr>
            <w:tcW w:w="1580" w:type="dxa"/>
            <w:shd w:val="clear" w:color="auto" w:fill="auto"/>
          </w:tcPr>
          <w:p w14:paraId="2BF134AA" w14:textId="76768187" w:rsidR="001003D1" w:rsidRPr="00DE5EE9" w:rsidRDefault="00E73922" w:rsidP="00F03938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actice </w:t>
            </w:r>
            <w:r w:rsidR="00DE5E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sue statement, scope of </w:t>
            </w:r>
            <w:r w:rsidR="00DE5E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actice, practice area</w:t>
            </w:r>
          </w:p>
          <w:p w14:paraId="64EC46E4" w14:textId="71B83D6F" w:rsidR="005F2961" w:rsidRPr="00DE5EE9" w:rsidRDefault="005F2961" w:rsidP="00F039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>20 points</w:t>
            </w:r>
          </w:p>
        </w:tc>
        <w:tc>
          <w:tcPr>
            <w:tcW w:w="1655" w:type="dxa"/>
          </w:tcPr>
          <w:p w14:paraId="7024B9C7" w14:textId="55E7F615" w:rsidR="002C0BEB" w:rsidRPr="00DE5EE9" w:rsidRDefault="0063527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issue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identified</w:t>
            </w:r>
            <w:r w:rsidR="004E7545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2E166BE" w14:textId="431767AC" w:rsidR="002C0BEB" w:rsidRPr="00DE5EE9" w:rsidRDefault="0063527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ctice issue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is an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ndependent nursing decision.</w:t>
            </w:r>
          </w:p>
          <w:p w14:paraId="190A9A7E" w14:textId="3345D923" w:rsidR="001003D1" w:rsidRPr="00DE5EE9" w:rsidRDefault="00DE5EE9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635279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is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fully described</w:t>
            </w:r>
            <w:r w:rsidR="00635279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D935832" w14:textId="241DC9F9" w:rsidR="001003D1" w:rsidRPr="00DE5EE9" w:rsidRDefault="001003D1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area identified. </w:t>
            </w:r>
          </w:p>
          <w:p w14:paraId="5FBB7C7F" w14:textId="6BE59713" w:rsidR="00931253" w:rsidRPr="00DE5EE9" w:rsidRDefault="00D02028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15287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52B693C" w14:textId="6416CC8F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Issue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identified</w:t>
            </w:r>
            <w:r w:rsidR="00CC3A9F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but is not clear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EBF45A" w14:textId="598A833D" w:rsidR="002C0BEB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ssue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an independent nursing decision. </w:t>
            </w:r>
          </w:p>
          <w:p w14:paraId="5778CAF3" w14:textId="7026403C" w:rsidR="001003D1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ractice issue is described in simple terms</w:t>
            </w:r>
            <w:r w:rsidR="003171CA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00EC1B0" w14:textId="24EF31AB" w:rsidR="001003D1" w:rsidRPr="00DE5EE9" w:rsidRDefault="00DE5EE9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area identified.</w:t>
            </w:r>
          </w:p>
          <w:p w14:paraId="49E1E202" w14:textId="7C614B22" w:rsidR="00931253" w:rsidRPr="00DE5EE9" w:rsidRDefault="007656CA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8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2371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1709DF1D" w14:textId="28380D26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Issue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identified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but is not clearly 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lated to a nursing practice issue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6F5EE5D" w14:textId="7B687D69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Issue is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not an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independent nursing decision.</w:t>
            </w:r>
          </w:p>
          <w:p w14:paraId="216FD012" w14:textId="009FCA53" w:rsidR="001003D1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ractice issue is described but is not logical in comparison to Practice Issue described.</w:t>
            </w:r>
          </w:p>
          <w:p w14:paraId="6F8B801C" w14:textId="0BFC062D" w:rsidR="001003D1" w:rsidRPr="00DE5EE9" w:rsidRDefault="001003D1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area identified. </w:t>
            </w:r>
          </w:p>
          <w:p w14:paraId="4928F0AC" w14:textId="174DA2B9" w:rsidR="00931253" w:rsidRPr="00DE5EE9" w:rsidRDefault="007656CA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6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482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1A602887" w14:textId="03FD94D3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ctice Issue 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>unclear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F3B34F" w14:textId="7F53452E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Issue</w:t>
            </w:r>
            <w:r w:rsid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is not an independent nursing decision.</w:t>
            </w:r>
          </w:p>
          <w:p w14:paraId="70EE84CF" w14:textId="5D18DDED" w:rsidR="001003D1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is not described. </w:t>
            </w:r>
          </w:p>
          <w:p w14:paraId="4B633E4F" w14:textId="337F5E8D" w:rsidR="003B1DC6" w:rsidRPr="00DE5EE9" w:rsidRDefault="001003D1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area identified. </w:t>
            </w:r>
          </w:p>
          <w:p w14:paraId="6E35D1D2" w14:textId="235238D3" w:rsidR="00931253" w:rsidRPr="00DE5EE9" w:rsidRDefault="00307CE5" w:rsidP="00F039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51163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29E0E279" w14:textId="58708D7F" w:rsidR="003B1DC6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Issue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>identified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; practice issue is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t an independent nursing decision; scope of practice issue is not described; p</w:t>
            </w:r>
            <w:r w:rsidR="00DE5EE9">
              <w:rPr>
                <w:rFonts w:asciiTheme="minorHAnsi" w:hAnsiTheme="minorHAnsi" w:cstheme="minorHAnsi"/>
                <w:sz w:val="20"/>
                <w:szCs w:val="20"/>
              </w:rPr>
              <w:t>ractice area is not identified.</w:t>
            </w:r>
          </w:p>
          <w:p w14:paraId="4694254C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67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1DC6" w:rsidRPr="00DE5EE9" w14:paraId="337380E3" w14:textId="77777777" w:rsidTr="00F03938">
        <w:tc>
          <w:tcPr>
            <w:tcW w:w="1580" w:type="dxa"/>
            <w:shd w:val="clear" w:color="auto" w:fill="auto"/>
          </w:tcPr>
          <w:p w14:paraId="56BD914C" w14:textId="4FAA51E2" w:rsidR="00E81322" w:rsidRPr="00F03938" w:rsidRDefault="00DE5EE9" w:rsidP="00F0393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3938">
              <w:rPr>
                <w:rStyle w:val="normaltextrun"/>
                <w:b/>
                <w:sz w:val="20"/>
                <w:szCs w:val="20"/>
              </w:rPr>
              <w:lastRenderedPageBreak/>
              <w:t>Practice issue identification, rational</w:t>
            </w:r>
            <w:r w:rsidR="00F03938" w:rsidRPr="00F03938">
              <w:rPr>
                <w:rStyle w:val="normaltextrun"/>
                <w:b/>
                <w:sz w:val="20"/>
                <w:szCs w:val="20"/>
              </w:rPr>
              <w:t>e</w:t>
            </w:r>
            <w:r w:rsidRPr="00F03938">
              <w:rPr>
                <w:rStyle w:val="normaltextrun"/>
                <w:b/>
                <w:sz w:val="20"/>
                <w:szCs w:val="20"/>
              </w:rPr>
              <w:t xml:space="preserve"> for </w:t>
            </w:r>
            <w:r w:rsidR="00F03938" w:rsidRPr="00F03938">
              <w:rPr>
                <w:rStyle w:val="normaltextrun"/>
                <w:b/>
                <w:sz w:val="20"/>
                <w:szCs w:val="20"/>
              </w:rPr>
              <w:t>selections</w:t>
            </w:r>
          </w:p>
          <w:p w14:paraId="49B3208E" w14:textId="57FCEA44" w:rsidR="00307CE5" w:rsidRPr="00DE5EE9" w:rsidRDefault="00230480" w:rsidP="00F0393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/>
                <w:b/>
                <w:sz w:val="20"/>
                <w:szCs w:val="20"/>
              </w:rPr>
              <w:t>35 points</w:t>
            </w:r>
            <w:r w:rsidRPr="00DE5EE9" w:rsidDel="00307CE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</w:tcPr>
          <w:p w14:paraId="2CE1D0C8" w14:textId="34DB849E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 h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ow the p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>ractice 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e was identified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2872F1A" w14:textId="58C78EC2" w:rsidR="00230480" w:rsidRPr="00DE5EE9" w:rsidRDefault="00230480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for responses </w:t>
            </w:r>
            <w:r w:rsidR="00F03938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logical and</w:t>
            </w:r>
            <w:r w:rsidR="00E81322"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described thoroughly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138E94A" w14:textId="5DAB3A18" w:rsidR="00931253" w:rsidRPr="00DE5EE9" w:rsidRDefault="00230480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35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2838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F5FC112" w14:textId="1FD72EE3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 how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the p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>ractice 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e was identified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58C2FFC" w14:textId="6F8AF6E8" w:rsidR="003B1DC6" w:rsidRPr="00DE5EE9" w:rsidRDefault="00230480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for responses </w:t>
            </w:r>
            <w:r w:rsidR="00F03938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logical and briefly</w:t>
            </w:r>
            <w:r w:rsidR="00E81322"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described.</w:t>
            </w:r>
          </w:p>
          <w:p w14:paraId="1FCF1526" w14:textId="097B3438" w:rsidR="00931253" w:rsidRPr="00DE5EE9" w:rsidRDefault="00230480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33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2822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2D46A482" w14:textId="754C925E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 how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issu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s identified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249EC0F" w14:textId="2D198F83" w:rsidR="00931253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for respons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somewhat logical and vaguely 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>described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F1A508" w14:textId="148C3808" w:rsidR="00931253" w:rsidRPr="00DE5EE9" w:rsidRDefault="00D02028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0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4692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376852D5" w14:textId="19A5FC8F" w:rsidR="00C65BF6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guely describes how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s identified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C7E32D3" w14:textId="247FA910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for respons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somewhat logical and vaguely described. </w:t>
            </w:r>
          </w:p>
          <w:p w14:paraId="71405B63" w14:textId="7CF0BB74" w:rsidR="00931253" w:rsidRPr="00DE5EE9" w:rsidRDefault="00BD164B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15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28099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6D215F8" w14:textId="6A16EC37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es not document h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ow the practice issue</w:t>
            </w:r>
            <w:r w:rsidR="00C65BF6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was identified. </w:t>
            </w:r>
          </w:p>
          <w:p w14:paraId="0565283C" w14:textId="77777777" w:rsidR="00F03938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 is not completed.</w:t>
            </w:r>
          </w:p>
          <w:p w14:paraId="4CFEEBC3" w14:textId="56F71453" w:rsidR="00931253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his section of the form is blank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A768FC" w14:textId="77777777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20041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1DC6" w:rsidRPr="00DE5EE9" w14:paraId="42CD140A" w14:textId="77777777" w:rsidTr="00F03938">
        <w:tc>
          <w:tcPr>
            <w:tcW w:w="1580" w:type="dxa"/>
            <w:shd w:val="clear" w:color="auto" w:fill="auto"/>
          </w:tcPr>
          <w:p w14:paraId="50C4A176" w14:textId="19EBBED9" w:rsidR="00BD164B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es of evidence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gath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rational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selections</w:t>
            </w:r>
          </w:p>
          <w:p w14:paraId="18180C7B" w14:textId="335CFEDE" w:rsidR="00BD164B" w:rsidRPr="00DE5EE9" w:rsidRDefault="00BD164B" w:rsidP="00F039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/>
                <w:b/>
                <w:sz w:val="20"/>
                <w:szCs w:val="20"/>
              </w:rPr>
              <w:t xml:space="preserve">20 points </w:t>
            </w:r>
          </w:p>
        </w:tc>
        <w:tc>
          <w:tcPr>
            <w:tcW w:w="1655" w:type="dxa"/>
          </w:tcPr>
          <w:p w14:paraId="799E8A60" w14:textId="673B70B9" w:rsidR="00BD164B" w:rsidRPr="00DE5EE9" w:rsidRDefault="00E81322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Identifies and </w:t>
            </w:r>
            <w:r w:rsidR="002851FF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cuments what types of 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evidence is needed for review. </w:t>
            </w:r>
          </w:p>
          <w:p w14:paraId="6DA388F2" w14:textId="2B2DAD79" w:rsidR="00931253" w:rsidRPr="00DE5EE9" w:rsidRDefault="00E81322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Thoroughly</w:t>
            </w:r>
            <w:r w:rsidRPr="00DE5E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escribes </w:t>
            </w:r>
            <w:r w:rsidR="002851FF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for all checked 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>types of evidence selected.</w:t>
            </w:r>
            <w:r w:rsidR="002851FF" w:rsidRPr="00DE5EE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</w:p>
          <w:p w14:paraId="35C9A9F2" w14:textId="515ECFEE" w:rsidR="00931253" w:rsidRPr="00DE5EE9" w:rsidRDefault="00971CB2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20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73729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F42FB83" w14:textId="05C01D58" w:rsidR="00BD164B" w:rsidRPr="00DE5EE9" w:rsidRDefault="00E81322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Identifies and d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ocuments what types of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evidence is needed for review.</w:t>
            </w:r>
          </w:p>
          <w:p w14:paraId="7FF8296B" w14:textId="658C4A18" w:rsidR="00BD164B" w:rsidRPr="00DE5EE9" w:rsidRDefault="00E81322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Briefly describes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rationale for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checked types of evidence selected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7AC9756" w14:textId="1FBAE55D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8</w:t>
            </w: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590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368AF3A3" w14:textId="6464D2CE" w:rsidR="00E81322" w:rsidRPr="00DE5EE9" w:rsidRDefault="00E81322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Identifies and d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ocuments what types of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evidence is needed but 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includes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only </w:t>
            </w:r>
            <w:r w:rsidR="003171CA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a minimum description for 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for selected evidence. </w:t>
            </w:r>
          </w:p>
          <w:p w14:paraId="575A1FF8" w14:textId="51A1C214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</w:t>
            </w: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8416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28FD5214" w14:textId="395A2A07" w:rsidR="00204E34" w:rsidRPr="00DE5EE9" w:rsidRDefault="000F52EE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es not 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cument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more than one 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type of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evidence that is needed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for review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and does 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not include rationale for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selected type of evidence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9AC6267" w14:textId="079A04F0" w:rsidR="00931253" w:rsidRPr="00DE5EE9" w:rsidRDefault="00D02028" w:rsidP="00F039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8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0538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37718598" w14:textId="4CEEDCA0" w:rsidR="003B1DC6" w:rsidRPr="00DE5EE9" w:rsidRDefault="00204E34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es not document types of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evidence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rationale. </w:t>
            </w:r>
          </w:p>
          <w:p w14:paraId="3DC17C5F" w14:textId="77777777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3057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1253" w:rsidRPr="00DE5EE9" w14:paraId="794360A0" w14:textId="77777777" w:rsidTr="00F03938">
        <w:trPr>
          <w:trHeight w:val="462"/>
        </w:trPr>
        <w:tc>
          <w:tcPr>
            <w:tcW w:w="4890" w:type="dxa"/>
            <w:gridSpan w:val="3"/>
            <w:shd w:val="clear" w:color="auto" w:fill="002060"/>
            <w:vAlign w:val="center"/>
          </w:tcPr>
          <w:p w14:paraId="5086A111" w14:textId="77777777" w:rsidR="00931253" w:rsidRPr="00DE5EE9" w:rsidRDefault="00931253" w:rsidP="00F03938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 Points Possible = 75 points</w:t>
            </w:r>
          </w:p>
        </w:tc>
        <w:tc>
          <w:tcPr>
            <w:tcW w:w="4965" w:type="dxa"/>
            <w:gridSpan w:val="3"/>
            <w:shd w:val="clear" w:color="auto" w:fill="002060"/>
            <w:vAlign w:val="center"/>
          </w:tcPr>
          <w:p w14:paraId="57DDF66C" w14:textId="77777777" w:rsidR="00931253" w:rsidRPr="00DE5EE9" w:rsidRDefault="00931253" w:rsidP="00F03938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5E25597A" w14:textId="77777777" w:rsidR="00A57185" w:rsidRDefault="00A57185" w:rsidP="003B1DC6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</w:p>
    <w:p w14:paraId="20E6A759" w14:textId="26F69E58" w:rsidR="00330E57" w:rsidRPr="00D3308A" w:rsidRDefault="00330E57" w:rsidP="003B1DC6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D3308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Grading Criteria: Evidence Summary</w:t>
      </w:r>
    </w:p>
    <w:tbl>
      <w:tblPr>
        <w:tblpPr w:leftFromText="180" w:rightFromText="180" w:vertAnchor="text" w:horzAnchor="margin" w:tblpX="3" w:tblpY="62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888"/>
        <w:gridCol w:w="1133"/>
        <w:gridCol w:w="5818"/>
      </w:tblGrid>
      <w:tr w:rsidR="000422AD" w:rsidRPr="00931253" w14:paraId="2F9AE06E" w14:textId="77777777" w:rsidTr="00A57185">
        <w:trPr>
          <w:trHeight w:val="333"/>
        </w:trPr>
        <w:tc>
          <w:tcPr>
            <w:tcW w:w="1956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4BAEC943" w14:textId="77777777" w:rsidR="00330E57" w:rsidRPr="00931253" w:rsidRDefault="00330E57" w:rsidP="00DE5EE9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0B6BF792" w14:textId="77777777" w:rsidR="00330E57" w:rsidRPr="00931253" w:rsidRDefault="00330E5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4805428D" w14:textId="77777777" w:rsidR="00330E57" w:rsidRPr="00931253" w:rsidRDefault="00330E5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581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2060"/>
          </w:tcPr>
          <w:p w14:paraId="0CD70300" w14:textId="77777777" w:rsidR="00330E57" w:rsidRPr="00931253" w:rsidRDefault="00330E5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0422AD" w:rsidRPr="00931253" w14:paraId="1251938A" w14:textId="77777777" w:rsidTr="00A57185"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3A0B619" w14:textId="12222EA9" w:rsidR="00330E57" w:rsidRPr="00931253" w:rsidRDefault="00E44A88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ractice Problem 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2776CAA1" w14:textId="4F1CDDA6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330E57"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3484B66" w14:textId="4D0117FA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330E57"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%</w:t>
            </w:r>
          </w:p>
        </w:tc>
        <w:tc>
          <w:tcPr>
            <w:tcW w:w="5818" w:type="dxa"/>
            <w:tcBorders>
              <w:top w:val="single" w:sz="4" w:space="0" w:color="auto"/>
            </w:tcBorders>
          </w:tcPr>
          <w:p w14:paraId="3FEF631D" w14:textId="77777777" w:rsidR="00A57185" w:rsidRDefault="00A57185" w:rsidP="00A57185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tes p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ractice problem in own words, with reference to the population, setting, and magnitude and in </w:t>
            </w:r>
            <w:r>
              <w:rPr>
                <w:rFonts w:asciiTheme="minorHAnsi" w:hAnsiTheme="minorHAnsi" w:cs="Arial"/>
                <w:sz w:val="20"/>
                <w:szCs w:val="20"/>
              </w:rPr>
              <w:t>measurable terms.</w:t>
            </w:r>
          </w:p>
          <w:p w14:paraId="5D7ADFBF" w14:textId="77777777" w:rsidR="00A57185" w:rsidRDefault="00A57185" w:rsidP="00A57185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cribes practice setting in m</w:t>
            </w:r>
            <w:r w:rsidR="006265B4">
              <w:rPr>
                <w:rFonts w:asciiTheme="minorHAnsi" w:hAnsiTheme="minorHAnsi" w:cs="Arial"/>
                <w:sz w:val="20"/>
                <w:szCs w:val="20"/>
              </w:rPr>
              <w:t>easureable terms</w:t>
            </w:r>
          </w:p>
          <w:p w14:paraId="5781316A" w14:textId="07F0B1E6" w:rsidR="00330E57" w:rsidRPr="003B1DC6" w:rsidRDefault="00A57185" w:rsidP="00A57185">
            <w:pPr>
              <w:pStyle w:val="paragraph"/>
              <w:ind w:left="21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96845">
              <w:rPr>
                <w:rFonts w:asciiTheme="minorHAnsi" w:hAnsiTheme="minorHAnsi" w:cs="Arial"/>
                <w:b/>
                <w:i/>
                <w:sz w:val="20"/>
                <w:szCs w:val="20"/>
              </w:rPr>
              <w:t>E</w:t>
            </w:r>
            <w:r w:rsidR="006265B4" w:rsidRPr="00A96845">
              <w:rPr>
                <w:rFonts w:asciiTheme="minorHAnsi" w:hAnsiTheme="minorHAnsi" w:cs="Arial"/>
                <w:b/>
                <w:i/>
                <w:sz w:val="20"/>
                <w:szCs w:val="20"/>
              </w:rPr>
              <w:t>xa</w:t>
            </w:r>
            <w:r w:rsidRPr="00A96845">
              <w:rPr>
                <w:rFonts w:asciiTheme="minorHAnsi" w:hAnsiTheme="minorHAnsi" w:cs="Arial"/>
                <w:b/>
                <w:i/>
                <w:sz w:val="20"/>
                <w:szCs w:val="20"/>
              </w:rPr>
              <w:t>mpl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: Consider the example given in the evidence summary above. </w:t>
            </w:r>
            <w:r w:rsidR="006265B4" w:rsidRPr="00A57185">
              <w:rPr>
                <w:rFonts w:asciiTheme="minorHAnsi" w:hAnsiTheme="minorHAnsi" w:cs="Arial"/>
                <w:i/>
                <w:sz w:val="20"/>
                <w:szCs w:val="20"/>
              </w:rPr>
              <w:t>The setting is the long term care facility where falls have been increasing and a trend has been identified that it seems to occur mainly during shift change</w:t>
            </w:r>
            <w:r w:rsidR="006265B4" w:rsidRPr="00A5718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hat do you believe may be 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causing thi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? What can be done to lessen or 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liminate the falls? How does this number of falls relate to other months </w:t>
            </w:r>
            <w:r w:rsidR="00E000F7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at have been tracked?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422AD" w:rsidRPr="00931253" w14:paraId="1D8703AD" w14:textId="77777777" w:rsidTr="00A57185">
        <w:tc>
          <w:tcPr>
            <w:tcW w:w="1956" w:type="dxa"/>
            <w:shd w:val="clear" w:color="auto" w:fill="auto"/>
          </w:tcPr>
          <w:p w14:paraId="5E95DB6A" w14:textId="4F96BDB8" w:rsidR="00330E57" w:rsidRPr="00931253" w:rsidRDefault="005F5FE6" w:rsidP="005F5FE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ource of e</w:t>
            </w:r>
            <w:r w:rsidR="000B1A6F">
              <w:rPr>
                <w:rFonts w:asciiTheme="minorHAnsi" w:hAnsiTheme="minorHAnsi" w:cs="Arial"/>
                <w:b/>
                <w:sz w:val="20"/>
                <w:szCs w:val="20"/>
              </w:rPr>
              <w:t>vidence</w:t>
            </w:r>
          </w:p>
        </w:tc>
        <w:tc>
          <w:tcPr>
            <w:tcW w:w="888" w:type="dxa"/>
          </w:tcPr>
          <w:p w14:paraId="360F59E2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05F80DEB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%</w:t>
            </w:r>
          </w:p>
        </w:tc>
        <w:tc>
          <w:tcPr>
            <w:tcW w:w="5818" w:type="dxa"/>
          </w:tcPr>
          <w:p w14:paraId="27115B69" w14:textId="77777777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a s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>ource of eviden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hat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 i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 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sz w:val="20"/>
                <w:szCs w:val="20"/>
              </w:rPr>
              <w:t>ursing topic that is the subject of a systematic r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>eview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 xml:space="preserve"> article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1CE3348C" w14:textId="0D1FBDEE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search terms.</w:t>
            </w:r>
          </w:p>
          <w:p w14:paraId="183AA98B" w14:textId="357034BC" w:rsidR="00330E57" w:rsidRPr="00931253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vides a complete reference for the systematic r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 xml:space="preserve">eview 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>article</w:t>
            </w:r>
            <w:r w:rsidR="007144A3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0422AD" w:rsidRPr="00931253" w14:paraId="4493642D" w14:textId="77777777" w:rsidTr="00A57185"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FA4D6F1" w14:textId="767ECB17" w:rsidR="00330E57" w:rsidRPr="00931253" w:rsidRDefault="000B1A6F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bjective</w:t>
            </w:r>
            <w:r w:rsidR="005F5FE6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f the article/Statement of questions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51D6C63F" w14:textId="70990B7B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78051E7" w14:textId="37427126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%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4A70D0D3" w14:textId="77777777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the o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 xml:space="preserve">bjectives of </w:t>
            </w:r>
            <w:r>
              <w:rPr>
                <w:rFonts w:asciiTheme="minorHAnsi" w:hAnsiTheme="minorHAnsi" w:cs="Arial"/>
                <w:sz w:val="20"/>
                <w:szCs w:val="20"/>
              </w:rPr>
              <w:t>the article.</w:t>
            </w:r>
          </w:p>
          <w:p w14:paraId="382A797F" w14:textId="07FCF9DB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q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>uestions being addressed by author/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0D2DDCA" w14:textId="779750C1" w:rsidR="00330E57" w:rsidRPr="00931253" w:rsidRDefault="000422AD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plain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lat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ionship to your practice issue.</w:t>
            </w:r>
          </w:p>
        </w:tc>
      </w:tr>
      <w:tr w:rsidR="000B1A6F" w:rsidRPr="00931253" w14:paraId="58CAE0FF" w14:textId="77777777" w:rsidTr="00A57185"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B8F4A69" w14:textId="2DE9471C" w:rsidR="000B1A6F" w:rsidRPr="00931253" w:rsidRDefault="000B1A6F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terventions</w:t>
            </w:r>
            <w:r w:rsidR="00F37D23">
              <w:rPr>
                <w:rFonts w:asciiTheme="minorHAnsi" w:hAnsiTheme="minorHAnsi" w:cs="Arial"/>
                <w:b/>
                <w:sz w:val="20"/>
                <w:szCs w:val="20"/>
              </w:rPr>
              <w:t>/Main finding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summary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3269A87" w14:textId="7EB0EA36" w:rsidR="000B1A6F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02F49A" w14:textId="408A2C35" w:rsidR="000B1A6F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</w:t>
            </w: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%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3219F352" w14:textId="53EED0CA" w:rsidR="00A57185" w:rsidRDefault="00A57185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0422AD" w:rsidRPr="006265B4">
              <w:rPr>
                <w:rFonts w:asciiTheme="minorHAnsi" w:hAnsiTheme="minorHAnsi" w:cs="Arial"/>
                <w:sz w:val="20"/>
                <w:szCs w:val="20"/>
              </w:rPr>
              <w:t>ummariz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0422AD" w:rsidRPr="006265B4">
              <w:rPr>
                <w:rFonts w:asciiTheme="minorHAnsi" w:hAnsiTheme="minorHAnsi" w:cs="Arial"/>
                <w:sz w:val="20"/>
                <w:szCs w:val="20"/>
              </w:rPr>
              <w:t>, in own words, suggested interventions by the author</w:t>
            </w:r>
            <w:r>
              <w:rPr>
                <w:rFonts w:asciiTheme="minorHAnsi" w:hAnsiTheme="minorHAnsi" w:cs="Arial"/>
                <w:sz w:val="20"/>
                <w:szCs w:val="20"/>
              </w:rPr>
              <w:t>/s to improve patient outcomes.</w:t>
            </w:r>
          </w:p>
          <w:p w14:paraId="3681BFC5" w14:textId="77777777" w:rsidR="00A57185" w:rsidRDefault="00A57185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F37D23" w:rsidRPr="006265B4">
              <w:rPr>
                <w:rFonts w:asciiTheme="minorHAnsi" w:hAnsiTheme="minorHAnsi" w:cs="Arial"/>
                <w:sz w:val="20"/>
                <w:szCs w:val="20"/>
              </w:rPr>
              <w:t>ummariz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F37D23" w:rsidRPr="006265B4">
              <w:rPr>
                <w:rFonts w:asciiTheme="minorHAnsi" w:hAnsiTheme="minorHAnsi" w:cs="Arial"/>
                <w:sz w:val="20"/>
                <w:szCs w:val="20"/>
              </w:rPr>
              <w:t xml:space="preserve"> main findings of the author/s including strength of evidence for </w:t>
            </w:r>
            <w:r w:rsidR="00F37D23">
              <w:rPr>
                <w:rFonts w:asciiTheme="minorHAnsi" w:hAnsiTheme="minorHAnsi" w:cs="Arial"/>
                <w:sz w:val="20"/>
                <w:szCs w:val="20"/>
              </w:rPr>
              <w:t>each main outcome.</w:t>
            </w:r>
          </w:p>
          <w:p w14:paraId="7B6E7D53" w14:textId="019DB479" w:rsidR="000B1A6F" w:rsidRPr="00931253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cribes the r</w:t>
            </w:r>
            <w:r w:rsidR="00F37D23">
              <w:rPr>
                <w:rFonts w:asciiTheme="minorHAnsi" w:hAnsiTheme="minorHAnsi" w:cs="Arial"/>
                <w:sz w:val="20"/>
                <w:szCs w:val="20"/>
              </w:rPr>
              <w:t xml:space="preserve">elevance to </w:t>
            </w:r>
            <w:r>
              <w:rPr>
                <w:rFonts w:asciiTheme="minorHAnsi" w:hAnsiTheme="minorHAnsi" w:cs="Arial"/>
                <w:sz w:val="20"/>
                <w:szCs w:val="20"/>
              </w:rPr>
              <w:t>the Milestone 2 pape</w:t>
            </w:r>
            <w:r w:rsidR="00F37D23">
              <w:rPr>
                <w:rFonts w:asciiTheme="minorHAnsi" w:hAnsiTheme="minorHAnsi" w:cs="Arial"/>
                <w:sz w:val="20"/>
                <w:szCs w:val="20"/>
              </w:rPr>
              <w:t>r.</w:t>
            </w:r>
          </w:p>
        </w:tc>
      </w:tr>
      <w:tr w:rsidR="000422AD" w:rsidRPr="00931253" w14:paraId="1B192D86" w14:textId="77777777" w:rsidTr="00A57185"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1C39F54" w14:textId="197100F3" w:rsidR="000422AD" w:rsidRDefault="00293273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vidence-based solutions and l</w:t>
            </w:r>
            <w:r w:rsidR="000859C2">
              <w:rPr>
                <w:rFonts w:asciiTheme="minorHAnsi" w:hAnsiTheme="minorHAnsi" w:cs="Arial"/>
                <w:b/>
                <w:sz w:val="20"/>
                <w:szCs w:val="20"/>
              </w:rPr>
              <w:t>imitations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28C43CA6" w14:textId="3A5A5A2E" w:rsidR="000422AD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B576BB3" w14:textId="0AFBA1DD" w:rsidR="000422AD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%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739B3977" w14:textId="470B4067" w:rsidR="00A57185" w:rsidRDefault="000859C2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tline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vidence-based solutions 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t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onsider for 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the capstone project</w:t>
            </w:r>
            <w:r w:rsidR="00F0393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3CB58C4" w14:textId="0151D95E" w:rsidR="000422AD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scusses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any limitations to the studies </w:t>
            </w:r>
            <w:r>
              <w:rPr>
                <w:rFonts w:asciiTheme="minorHAnsi" w:hAnsiTheme="minorHAnsi" w:cs="Arial"/>
                <w:sz w:val="20"/>
                <w:szCs w:val="20"/>
              </w:rPr>
              <w:t>included in the systematic review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 that you believe may impact us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of the evidence provided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>in your project.</w:t>
            </w:r>
          </w:p>
        </w:tc>
      </w:tr>
      <w:tr w:rsidR="000422AD" w:rsidRPr="00931253" w14:paraId="248930D4" w14:textId="77777777" w:rsidTr="00A57185">
        <w:tc>
          <w:tcPr>
            <w:tcW w:w="1956" w:type="dxa"/>
            <w:tcBorders>
              <w:top w:val="sing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6576EB5C" w14:textId="77777777" w:rsidR="00330E57" w:rsidRPr="00931253" w:rsidRDefault="00330E57" w:rsidP="00DE5EE9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1E302089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00 point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375CE1C4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00%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002060"/>
          </w:tcPr>
          <w:p w14:paraId="014DE650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0158DB77" w14:textId="77777777" w:rsidR="00DE5EE9" w:rsidRDefault="00DE5EE9" w:rsidP="00DE5EE9">
      <w:pPr>
        <w:tabs>
          <w:tab w:val="left" w:pos="5085"/>
        </w:tabs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</w:p>
    <w:p w14:paraId="31E1ABF5" w14:textId="649348B3" w:rsidR="00122726" w:rsidRPr="00DE5EE9" w:rsidRDefault="00122726" w:rsidP="00DE5EE9">
      <w:pPr>
        <w:tabs>
          <w:tab w:val="left" w:pos="5085"/>
        </w:tabs>
        <w:spacing w:after="0" w:line="240" w:lineRule="auto"/>
      </w:pPr>
      <w:r w:rsidRPr="00D3308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Grading Rubric: Evidence Summary</w:t>
      </w:r>
    </w:p>
    <w:tbl>
      <w:tblPr>
        <w:tblpPr w:leftFromText="180" w:rightFromText="180" w:vertAnchor="text" w:horzAnchor="margin" w:tblpX="-45" w:tblpY="62"/>
        <w:tblW w:w="9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648"/>
        <w:gridCol w:w="1647"/>
        <w:gridCol w:w="1648"/>
        <w:gridCol w:w="1647"/>
        <w:gridCol w:w="1648"/>
      </w:tblGrid>
      <w:tr w:rsidR="003B1DC6" w:rsidRPr="00122726" w14:paraId="08E8C42F" w14:textId="77777777" w:rsidTr="00A57185">
        <w:tc>
          <w:tcPr>
            <w:tcW w:w="1647" w:type="dxa"/>
            <w:shd w:val="clear" w:color="auto" w:fill="002060"/>
          </w:tcPr>
          <w:p w14:paraId="398EA62E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Assignment Criteria</w:t>
            </w:r>
          </w:p>
        </w:tc>
        <w:tc>
          <w:tcPr>
            <w:tcW w:w="1648" w:type="dxa"/>
            <w:shd w:val="clear" w:color="auto" w:fill="002060"/>
          </w:tcPr>
          <w:p w14:paraId="3089F3D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A (100%)</w:t>
            </w:r>
          </w:p>
          <w:p w14:paraId="375BB99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Exceptional</w:t>
            </w:r>
          </w:p>
          <w:p w14:paraId="54EB00A9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6853F71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1647" w:type="dxa"/>
            <w:shd w:val="clear" w:color="auto" w:fill="002060"/>
          </w:tcPr>
          <w:p w14:paraId="50DFA90B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B (88%)</w:t>
            </w:r>
          </w:p>
          <w:p w14:paraId="2F64E06A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Exceeds</w:t>
            </w:r>
          </w:p>
          <w:p w14:paraId="4C021F0B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6DCF5A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1648" w:type="dxa"/>
            <w:shd w:val="clear" w:color="auto" w:fill="002060"/>
          </w:tcPr>
          <w:p w14:paraId="77B867D0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C (80%)</w:t>
            </w:r>
          </w:p>
          <w:p w14:paraId="787398A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Meets</w:t>
            </w:r>
          </w:p>
          <w:p w14:paraId="05B38BA5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400F81B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647" w:type="dxa"/>
            <w:shd w:val="clear" w:color="auto" w:fill="002060"/>
          </w:tcPr>
          <w:p w14:paraId="443B025E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NI (38%)</w:t>
            </w:r>
          </w:p>
          <w:p w14:paraId="26D6B2D5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Needs Improvement</w:t>
            </w:r>
          </w:p>
          <w:p w14:paraId="1597515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Poor or failing level of performance</w:t>
            </w:r>
          </w:p>
        </w:tc>
        <w:tc>
          <w:tcPr>
            <w:tcW w:w="1648" w:type="dxa"/>
            <w:shd w:val="clear" w:color="auto" w:fill="002060"/>
          </w:tcPr>
          <w:p w14:paraId="69179C9D" w14:textId="2FEF4542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F (0%)</w:t>
            </w:r>
          </w:p>
          <w:p w14:paraId="49E02D78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Developing</w:t>
            </w:r>
          </w:p>
          <w:p w14:paraId="383D26CA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D05F731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Unsatisfactory level of performance</w:t>
            </w:r>
          </w:p>
        </w:tc>
      </w:tr>
      <w:tr w:rsidR="00E014D7" w:rsidRPr="00122726" w14:paraId="71635EA7" w14:textId="77777777" w:rsidTr="00A57185">
        <w:tc>
          <w:tcPr>
            <w:tcW w:w="1647" w:type="dxa"/>
            <w:shd w:val="clear" w:color="auto" w:fill="auto"/>
          </w:tcPr>
          <w:p w14:paraId="64BAE716" w14:textId="4EDB2B67" w:rsidR="00122726" w:rsidRPr="00122726" w:rsidRDefault="00122726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actice Problem</w:t>
            </w:r>
          </w:p>
          <w:p w14:paraId="714010AE" w14:textId="76B355D7" w:rsidR="00122726" w:rsidRPr="00122726" w:rsidRDefault="00122726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122726">
              <w:rPr>
                <w:rFonts w:asciiTheme="minorHAnsi" w:hAnsiTheme="minorHAnsi"/>
                <w:b/>
                <w:sz w:val="20"/>
                <w:szCs w:val="20"/>
              </w:rPr>
              <w:t>0 points</w:t>
            </w:r>
          </w:p>
        </w:tc>
        <w:tc>
          <w:tcPr>
            <w:tcW w:w="1648" w:type="dxa"/>
          </w:tcPr>
          <w:p w14:paraId="780D94E3" w14:textId="6AC6133F" w:rsidR="00D44D2C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 xml:space="preserve"> of interest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EC6155D" w14:textId="4BDD5504" w:rsidR="00D44D2C" w:rsidRPr="009937E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etting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 xml:space="preserve"> of the problem is </w:t>
            </w:r>
            <w:r w:rsidR="009937ED">
              <w:rPr>
                <w:rFonts w:asciiTheme="minorHAnsi" w:hAnsiTheme="minorHAnsi" w:cs="Arial"/>
                <w:sz w:val="20"/>
                <w:szCs w:val="20"/>
              </w:rPr>
              <w:t>identified</w:t>
            </w:r>
          </w:p>
          <w:p w14:paraId="6A148BB9" w14:textId="0513617C" w:rsidR="00D44D2C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Magnitude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of problem is discussed.</w:t>
            </w:r>
          </w:p>
          <w:p w14:paraId="6EF4C919" w14:textId="538F7C28" w:rsidR="00CF53EE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in 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measurable terms.</w:t>
            </w:r>
            <w:r w:rsidR="00CF53E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A802B2E" w14:textId="7F488A70" w:rsidR="00792668" w:rsidRPr="003C6BF7" w:rsidRDefault="00792668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Met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all</w:t>
            </w: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bjectives as stated above</w:t>
            </w:r>
          </w:p>
          <w:p w14:paraId="68ED3154" w14:textId="4F65095C" w:rsidR="00122726" w:rsidRPr="00122726" w:rsidRDefault="00DC40D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122726"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65819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12272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1BAF6823" w14:textId="429AE784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 of interest.</w:t>
            </w:r>
          </w:p>
          <w:p w14:paraId="7016CF2F" w14:textId="4BB09CC0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of the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337DE9D2" w14:textId="517A5DDF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Magnitude of problem is discussed.</w:t>
            </w:r>
          </w:p>
          <w:p w14:paraId="6C6C7F10" w14:textId="42A1179C" w:rsidR="003C6BF7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in measurable terms. </w:t>
            </w:r>
            <w:r w:rsidR="003C6BF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E8A575A" w14:textId="194E5353" w:rsidR="00122726" w:rsidRPr="003C6BF7" w:rsidRDefault="003C6BF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Met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3 out of 4</w:t>
            </w: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bjectives</w:t>
            </w:r>
          </w:p>
          <w:p w14:paraId="4C4610DB" w14:textId="2D677A25" w:rsidR="00122726" w:rsidRPr="00586046" w:rsidRDefault="00DC40D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9</w:t>
            </w:r>
            <w:r w:rsidR="00122726"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4215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58604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57FF55B4" w14:textId="0C6E4EC2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 of interest.</w:t>
            </w:r>
          </w:p>
          <w:p w14:paraId="694D483F" w14:textId="7ED01F05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of the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373B026A" w14:textId="11430C03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Magnitude of problem is </w:t>
            </w:r>
            <w:r w:rsidR="007C7760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2097F02B" w14:textId="5430990B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in measurable terms. </w:t>
            </w:r>
          </w:p>
          <w:p w14:paraId="7D38B4D5" w14:textId="755A9132" w:rsidR="00792668" w:rsidRPr="00586046" w:rsidRDefault="0029327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Met 2 out of 4</w:t>
            </w:r>
            <w:r w:rsidR="00792668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objectives</w:t>
            </w:r>
          </w:p>
          <w:p w14:paraId="4D441C9C" w14:textId="387D6BB9" w:rsidR="00122726" w:rsidRPr="00586046" w:rsidRDefault="00DC40D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</w:t>
            </w:r>
            <w:r w:rsidR="00122726"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84143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58604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7FE55565" w14:textId="3E19A2BF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 of interest.</w:t>
            </w:r>
          </w:p>
          <w:p w14:paraId="44787A37" w14:textId="39138D1F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of the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4E7C085D" w14:textId="788553F9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Magnitude of problem is </w:t>
            </w:r>
            <w:r w:rsidR="007C7760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19EE570C" w14:textId="2DF36873" w:rsidR="006417F2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but not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 measurable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941B99F" w14:textId="348A1E3B" w:rsidR="006417F2" w:rsidRPr="00586046" w:rsidRDefault="00293273" w:rsidP="00DE5E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Met only 1 out of 4 </w:t>
            </w:r>
            <w:r w:rsidR="00792668">
              <w:rPr>
                <w:rFonts w:asciiTheme="minorHAnsi" w:hAnsiTheme="minorHAnsi"/>
                <w:b/>
                <w:sz w:val="20"/>
              </w:rPr>
              <w:t>objectives</w:t>
            </w:r>
          </w:p>
          <w:p w14:paraId="2D2896FD" w14:textId="6069664C" w:rsidR="00122726" w:rsidRPr="00586046" w:rsidRDefault="00DC40D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hAnsiTheme="minorHAnsi"/>
                <w:b/>
                <w:sz w:val="20"/>
              </w:rPr>
              <w:t xml:space="preserve">4 </w:t>
            </w:r>
            <w:r w:rsidR="00122726" w:rsidRPr="00586046">
              <w:rPr>
                <w:rFonts w:asciiTheme="minorHAnsi" w:hAnsiTheme="minorHAnsi"/>
                <w:b/>
                <w:sz w:val="20"/>
              </w:rPr>
              <w:t xml:space="preserve">points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81916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586046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71199293" w14:textId="77777777" w:rsidR="00293273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Practice problem is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in own words</w:t>
            </w:r>
          </w:p>
          <w:p w14:paraId="678E18F6" w14:textId="3135C6A7" w:rsidR="006417F2" w:rsidRPr="00586046" w:rsidRDefault="00293273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There are no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referenc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>es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 to the population of interest.</w:t>
            </w:r>
          </w:p>
          <w:p w14:paraId="7D0145A1" w14:textId="4B964DC3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and magnitude of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>discussed</w:t>
            </w:r>
          </w:p>
          <w:p w14:paraId="20EF2D2D" w14:textId="603200E3" w:rsidR="006417F2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tated in measurable terms. </w:t>
            </w:r>
          </w:p>
          <w:p w14:paraId="297AD03F" w14:textId="0D935890" w:rsidR="006417F2" w:rsidRPr="00586046" w:rsidRDefault="00293273" w:rsidP="00DE5E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d not meet any</w:t>
            </w:r>
            <w:r w:rsidR="00715E38">
              <w:rPr>
                <w:rFonts w:asciiTheme="minorHAnsi" w:hAnsiTheme="minorHAnsi"/>
                <w:b/>
                <w:sz w:val="20"/>
              </w:rPr>
              <w:t xml:space="preserve"> objectives</w:t>
            </w:r>
          </w:p>
          <w:p w14:paraId="5B5BF218" w14:textId="529E5270" w:rsidR="00122726" w:rsidRPr="0058604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hAnsiTheme="minorHAnsi"/>
                <w:b/>
                <w:sz w:val="20"/>
              </w:rPr>
              <w:t xml:space="preserve">0 points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4157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6046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E014D7" w:rsidRPr="00122726" w14:paraId="566EB20A" w14:textId="77777777" w:rsidTr="00A57185">
        <w:tc>
          <w:tcPr>
            <w:tcW w:w="1647" w:type="dxa"/>
            <w:shd w:val="clear" w:color="auto" w:fill="auto"/>
          </w:tcPr>
          <w:p w14:paraId="7A237A97" w14:textId="2D263F70" w:rsidR="00122726" w:rsidRDefault="005F5FE6" w:rsidP="00293273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ource of e</w:t>
            </w:r>
            <w:r w:rsidR="00122726">
              <w:rPr>
                <w:rFonts w:asciiTheme="minorHAnsi" w:hAnsiTheme="minorHAnsi" w:cs="Arial"/>
                <w:b/>
                <w:sz w:val="20"/>
                <w:szCs w:val="20"/>
              </w:rPr>
              <w:t>vidence</w:t>
            </w:r>
            <w:r w:rsidR="00122726"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</w:p>
          <w:p w14:paraId="2192613E" w14:textId="3E22ED5D" w:rsidR="00122726" w:rsidRPr="00122726" w:rsidRDefault="00122726" w:rsidP="00293273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 points</w:t>
            </w:r>
          </w:p>
        </w:tc>
        <w:tc>
          <w:tcPr>
            <w:tcW w:w="1648" w:type="dxa"/>
          </w:tcPr>
          <w:p w14:paraId="01057AC5" w14:textId="36973437" w:rsidR="00E014D7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Source of evidence is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ursing topic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C808061" w14:textId="0383FDCF" w:rsidR="00E014D7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Source is a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 Systematic Review article. </w:t>
            </w:r>
          </w:p>
          <w:p w14:paraId="48C9FA14" w14:textId="25FEAB81" w:rsidR="00E014D7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Search terms 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 xml:space="preserve">are 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identified</w:t>
            </w:r>
            <w:r w:rsidR="003C6BF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79C38321" w14:textId="671F072C" w:rsidR="00D44D2C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omplete reference is given for Systematic Review article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7B431333" w14:textId="266AFCD8" w:rsidR="004912CD" w:rsidRPr="003C6BF7" w:rsidRDefault="003C6BF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>Met</w:t>
            </w:r>
            <w:r w:rsidR="00715E38"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all 4</w:t>
            </w:r>
            <w:r w:rsidR="00715E38"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bjectives as above</w:t>
            </w:r>
          </w:p>
          <w:p w14:paraId="0434CA90" w14:textId="77777777" w:rsidR="00122726" w:rsidRPr="00122726" w:rsidRDefault="00122726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2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7473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72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4A437FBA" w14:textId="303FC2A8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Source of evidence is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ursing topic.</w:t>
            </w:r>
          </w:p>
          <w:p w14:paraId="078BC03D" w14:textId="6E2B4FDF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Source is a Systematic Review article. </w:t>
            </w:r>
          </w:p>
          <w:p w14:paraId="175A9803" w14:textId="253D9F0E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Search terms </w:t>
            </w:r>
            <w:r w:rsidR="003C6BF7" w:rsidRPr="00E17A2D">
              <w:rPr>
                <w:rFonts w:asciiTheme="minorHAnsi" w:hAnsiTheme="minorHAnsi" w:cs="Arial"/>
                <w:sz w:val="20"/>
                <w:szCs w:val="20"/>
              </w:rPr>
              <w:t>are identified</w:t>
            </w:r>
            <w:r w:rsidR="003C6BF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5557123" w14:textId="04B79189" w:rsidR="006417F2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Complete reference is </w:t>
            </w:r>
            <w:r w:rsidR="00715E3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given for Systematic Review article.</w:t>
            </w:r>
          </w:p>
          <w:p w14:paraId="58AC9CDE" w14:textId="7AE4CB14" w:rsidR="00715E38" w:rsidRPr="003C6BF7" w:rsidRDefault="003C6BF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>Me</w:t>
            </w:r>
            <w:r w:rsidR="00715E38" w:rsidRPr="003C6BF7">
              <w:rPr>
                <w:rFonts w:asciiTheme="minorHAnsi" w:hAnsiTheme="minorHAnsi" w:cs="Arial"/>
                <w:b/>
                <w:sz w:val="20"/>
                <w:szCs w:val="20"/>
              </w:rPr>
              <w:t>t 3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 xml:space="preserve"> out of 4</w:t>
            </w:r>
            <w:r w:rsidR="00715E38"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bjectives</w:t>
            </w:r>
          </w:p>
          <w:p w14:paraId="078CF547" w14:textId="77777777" w:rsidR="00122726" w:rsidRPr="00E17A2D" w:rsidRDefault="00122726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6933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1A87EA33" w14:textId="68C98227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Source of evidence is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ursing topic.</w:t>
            </w:r>
          </w:p>
          <w:p w14:paraId="0986793E" w14:textId="24BDAFC4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Source is</w:t>
            </w:r>
            <w:r w:rsidR="00586046" w:rsidRPr="00E17A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855EB" w:rsidRPr="00E17A2D">
              <w:rPr>
                <w:rFonts w:asciiTheme="minorHAnsi" w:hAnsiTheme="minorHAnsi" w:cs="Arial"/>
                <w:sz w:val="20"/>
                <w:szCs w:val="20"/>
              </w:rPr>
              <w:t>not a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 Systematic Review article. </w:t>
            </w:r>
          </w:p>
          <w:p w14:paraId="06E60450" w14:textId="153B952B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Search terms are identified</w:t>
            </w:r>
            <w:r w:rsidR="003C6BF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4603B0A4" w14:textId="6F752064" w:rsidR="006417F2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Complete reference is </w:t>
            </w:r>
            <w:r w:rsidR="00715E3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given for Systematic Review article.</w:t>
            </w:r>
          </w:p>
          <w:p w14:paraId="08D9166A" w14:textId="63798860" w:rsidR="00715E38" w:rsidRPr="003C6BF7" w:rsidRDefault="003C6BF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>Met</w:t>
            </w:r>
            <w:r w:rsidR="00715E38"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nly 2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 xml:space="preserve"> out of 2 </w:t>
            </w:r>
            <w:r w:rsidR="00715E38" w:rsidRPr="003C6BF7">
              <w:rPr>
                <w:rFonts w:asciiTheme="minorHAnsi" w:hAnsiTheme="minorHAnsi" w:cs="Arial"/>
                <w:b/>
                <w:sz w:val="20"/>
                <w:szCs w:val="20"/>
              </w:rPr>
              <w:t>objectives</w:t>
            </w:r>
          </w:p>
          <w:p w14:paraId="32AD24E1" w14:textId="47183004" w:rsidR="00122726" w:rsidRPr="00E17A2D" w:rsidRDefault="00122726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6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71326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</w:tcPr>
          <w:p w14:paraId="6B306D7B" w14:textId="7D791183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Source of evidence is </w:t>
            </w:r>
            <w:r w:rsidR="000855EB" w:rsidRPr="00E17A2D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ursing topic.</w:t>
            </w:r>
          </w:p>
          <w:p w14:paraId="41401ACC" w14:textId="24DE147D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Source is a Systematic Review article. </w:t>
            </w:r>
          </w:p>
          <w:p w14:paraId="5350E49E" w14:textId="7C7101BD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Search terms are</w:t>
            </w:r>
            <w:r w:rsidR="000855EB" w:rsidRPr="00E17A2D">
              <w:rPr>
                <w:rFonts w:asciiTheme="minorHAnsi" w:hAnsiTheme="minorHAnsi" w:cs="Arial"/>
                <w:sz w:val="20"/>
                <w:szCs w:val="20"/>
              </w:rPr>
              <w:t xml:space="preserve"> not 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identified</w:t>
            </w:r>
            <w:r w:rsidR="003C6BF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73052304" w14:textId="23C8B352" w:rsidR="00715E38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Complete reference is </w:t>
            </w:r>
            <w:r w:rsidR="00715E3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given for Systematic Review article.</w:t>
            </w:r>
          </w:p>
          <w:p w14:paraId="68BBA747" w14:textId="025E3641" w:rsidR="006417F2" w:rsidRPr="003C6BF7" w:rsidRDefault="00293273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et only 1 out of 4 objectives</w:t>
            </w:r>
          </w:p>
          <w:p w14:paraId="5ACBD675" w14:textId="77777777" w:rsidR="00122726" w:rsidRPr="00E17A2D" w:rsidRDefault="00122726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3144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3BE50869" w14:textId="36E69F0A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Source of evidence is </w:t>
            </w:r>
            <w:r w:rsidR="000855EB" w:rsidRPr="00E17A2D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ursing topic</w:t>
            </w:r>
            <w:r w:rsidR="006C1430" w:rsidRPr="00E17A2D">
              <w:rPr>
                <w:rFonts w:asciiTheme="minorHAnsi" w:hAnsiTheme="minorHAnsi" w:cs="Arial"/>
                <w:sz w:val="20"/>
                <w:szCs w:val="20"/>
              </w:rPr>
              <w:t xml:space="preserve"> or Systematic Review article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615F5970" w14:textId="3D5F3AF1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Search terms are</w:t>
            </w:r>
            <w:r w:rsidR="006C1430" w:rsidRPr="00E17A2D">
              <w:rPr>
                <w:rFonts w:asciiTheme="minorHAnsi" w:hAnsiTheme="minorHAnsi" w:cs="Arial"/>
                <w:sz w:val="20"/>
                <w:szCs w:val="20"/>
              </w:rPr>
              <w:t xml:space="preserve"> not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 identified</w:t>
            </w:r>
            <w:r w:rsidR="003C6BF7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C1430" w:rsidRPr="00E17A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1A145B8C" w14:textId="5EAC7101" w:rsidR="003C6BF7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C1430" w:rsidRPr="00E17A2D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eference is </w:t>
            </w:r>
            <w:r w:rsidR="006C1430" w:rsidRPr="00E17A2D">
              <w:rPr>
                <w:rFonts w:asciiTheme="minorHAnsi" w:hAnsiTheme="minorHAnsi" w:cs="Arial"/>
                <w:sz w:val="20"/>
                <w:szCs w:val="20"/>
              </w:rPr>
              <w:t>missing</w:t>
            </w:r>
            <w:r w:rsidR="003C6BF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16E2985A" w14:textId="35CC468F" w:rsidR="00715E38" w:rsidRPr="003C6BF7" w:rsidRDefault="00293273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No objectives </w:t>
            </w:r>
            <w:r w:rsidR="00F03938">
              <w:rPr>
                <w:rFonts w:asciiTheme="minorHAnsi" w:hAnsiTheme="minorHAnsi" w:cs="Arial"/>
                <w:b/>
                <w:sz w:val="20"/>
                <w:szCs w:val="20"/>
              </w:rPr>
              <w:t>wer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met.</w:t>
            </w:r>
          </w:p>
          <w:p w14:paraId="6BFFFBE0" w14:textId="77777777" w:rsidR="00122726" w:rsidRPr="00E17A2D" w:rsidRDefault="00122726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1274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014D7" w:rsidRPr="00122726" w14:paraId="5BE2214F" w14:textId="77777777" w:rsidTr="00A57185">
        <w:tc>
          <w:tcPr>
            <w:tcW w:w="1647" w:type="dxa"/>
            <w:shd w:val="clear" w:color="auto" w:fill="auto"/>
          </w:tcPr>
          <w:p w14:paraId="5FCCBD25" w14:textId="38B10361" w:rsidR="00122726" w:rsidRDefault="00293273" w:rsidP="00293273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bjective</w:t>
            </w:r>
            <w:r w:rsidR="005F5FE6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f the </w:t>
            </w:r>
            <w:r w:rsidR="00F03938">
              <w:rPr>
                <w:rFonts w:asciiTheme="minorHAnsi" w:hAnsiTheme="minorHAnsi" w:cs="Arial"/>
                <w:b/>
                <w:sz w:val="20"/>
                <w:szCs w:val="20"/>
              </w:rPr>
              <w:t>article/ Statement of questions</w:t>
            </w:r>
          </w:p>
          <w:p w14:paraId="7809A628" w14:textId="375EF78C" w:rsidR="00122726" w:rsidRPr="00122726" w:rsidRDefault="00122726" w:rsidP="00293273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 points</w:t>
            </w:r>
          </w:p>
        </w:tc>
        <w:tc>
          <w:tcPr>
            <w:tcW w:w="1648" w:type="dxa"/>
          </w:tcPr>
          <w:p w14:paraId="21F707F0" w14:textId="677990EA" w:rsidR="00E014D7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Objectives of article </w:t>
            </w:r>
            <w:r w:rsidR="00DC40D7" w:rsidRPr="004912CD">
              <w:rPr>
                <w:rFonts w:asciiTheme="minorHAnsi" w:hAnsiTheme="minorHAnsi" w:cs="Arial"/>
                <w:sz w:val="20"/>
                <w:szCs w:val="20"/>
              </w:rPr>
              <w:t xml:space="preserve">are 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identified</w:t>
            </w:r>
            <w:r w:rsidR="00DC40D7"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1065D5E" w14:textId="7A43087E" w:rsidR="00E014D7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C40D7" w:rsidRPr="004912CD">
              <w:rPr>
                <w:rFonts w:asciiTheme="minorHAnsi" w:hAnsiTheme="minorHAnsi" w:cs="Arial"/>
                <w:sz w:val="20"/>
                <w:szCs w:val="20"/>
              </w:rPr>
              <w:t>Q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uestions being addressed by author/s</w:t>
            </w:r>
            <w:r w:rsidR="00DC40D7" w:rsidRPr="004912CD">
              <w:rPr>
                <w:rFonts w:asciiTheme="minorHAnsi" w:hAnsiTheme="minorHAnsi" w:cs="Arial"/>
                <w:sz w:val="20"/>
                <w:szCs w:val="20"/>
              </w:rPr>
              <w:t xml:space="preserve"> are thorough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0E62C2C4" w14:textId="137EE33B" w:rsid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elationship 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>to your practice issue is explained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CF53E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A242E37" w14:textId="3D5AFCFA" w:rsidR="00122726" w:rsidRPr="00122726" w:rsidRDefault="004912CD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="00122726"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75459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0D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1CF84B65" w14:textId="7C372DB4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0C38B026" w14:textId="36C75A0E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E17A2D" w:rsidRPr="00E17A2D">
              <w:rPr>
                <w:rFonts w:asciiTheme="minorHAnsi" w:hAnsiTheme="minorHAnsi" w:cs="Arial"/>
                <w:sz w:val="20"/>
                <w:szCs w:val="20"/>
              </w:rPr>
              <w:t xml:space="preserve">Questions being addressed by author/s are explained but not thorough. </w:t>
            </w:r>
          </w:p>
          <w:p w14:paraId="57E88E59" w14:textId="4C3E91E9" w:rsidR="006417F2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Relationship to your practice issue is explained. </w:t>
            </w:r>
          </w:p>
          <w:p w14:paraId="06F325AF" w14:textId="220931FD" w:rsidR="00122726" w:rsidRPr="00E17A2D" w:rsidRDefault="004912CD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8 </w:t>
            </w:r>
            <w:r w:rsidR="00122726"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7831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7C7126EC" w14:textId="3BEE3A98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75CA62D7" w14:textId="0BB85927" w:rsidR="00E014D7" w:rsidRPr="00E17A2D" w:rsidRDefault="003B1DC6" w:rsidP="0029327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E17A2D" w:rsidRPr="00E17A2D">
              <w:rPr>
                <w:rFonts w:asciiTheme="minorHAnsi" w:hAnsiTheme="minorHAnsi" w:cs="Arial"/>
                <w:sz w:val="20"/>
                <w:szCs w:val="20"/>
              </w:rPr>
              <w:t xml:space="preserve">Questions being addressed by author/s are not thorough. </w:t>
            </w:r>
          </w:p>
          <w:p w14:paraId="38F96A90" w14:textId="2D93B27A" w:rsidR="00122726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Relationship to your practice issue </w:t>
            </w:r>
            <w:r w:rsidR="006417F2" w:rsidRPr="006265B4">
              <w:rPr>
                <w:rFonts w:asciiTheme="minorHAnsi" w:hAnsiTheme="minorHAnsi" w:cs="Arial"/>
                <w:sz w:val="20"/>
                <w:szCs w:val="20"/>
              </w:rPr>
              <w:t xml:space="preserve">is </w:t>
            </w:r>
            <w:r w:rsidR="003C6BF7" w:rsidRPr="006265B4">
              <w:rPr>
                <w:rFonts w:asciiTheme="minorHAnsi" w:hAnsiTheme="minorHAnsi" w:cs="Arial"/>
                <w:sz w:val="20"/>
                <w:szCs w:val="20"/>
              </w:rPr>
              <w:t>vague</w:t>
            </w:r>
            <w:r w:rsidR="006417F2" w:rsidRPr="006265B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5379F4CC" w14:textId="3EEFDD8B" w:rsidR="00122726" w:rsidRPr="00E17A2D" w:rsidRDefault="004912CD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hAnsiTheme="minorHAnsi"/>
                <w:b/>
                <w:sz w:val="20"/>
              </w:rPr>
              <w:t>16</w:t>
            </w:r>
            <w:r w:rsidR="00122726" w:rsidRPr="00E17A2D">
              <w:rPr>
                <w:rFonts w:asciiTheme="minorHAnsi" w:hAnsiTheme="minorHAnsi"/>
                <w:b/>
                <w:sz w:val="20"/>
              </w:rPr>
              <w:t xml:space="preserve"> points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180295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E17A2D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1BEF25A5" w14:textId="50E9802D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703EC56B" w14:textId="49CBDB45" w:rsidR="00E014D7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Questions being addressed by author/s </w:t>
            </w:r>
            <w:r w:rsidR="00E17A2D" w:rsidRPr="00E17A2D">
              <w:rPr>
                <w:rFonts w:asciiTheme="minorHAnsi" w:hAnsiTheme="minorHAnsi" w:cs="Arial"/>
                <w:sz w:val="20"/>
                <w:szCs w:val="20"/>
              </w:rPr>
              <w:t>is missing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6A35B1F3" w14:textId="46C5CE9A" w:rsidR="006417F2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Relationship to your practice issue is </w:t>
            </w:r>
            <w:r w:rsidR="00E17A2D" w:rsidRPr="00E17A2D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 xml:space="preserve">explained. </w:t>
            </w:r>
          </w:p>
          <w:p w14:paraId="0C058BB8" w14:textId="578B083A" w:rsidR="00122726" w:rsidRPr="00E17A2D" w:rsidRDefault="004912CD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</w:t>
            </w:r>
            <w:r w:rsidR="00122726"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5609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4083F2CC" w14:textId="0C562735" w:rsidR="00E014D7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Objectives of article</w:t>
            </w:r>
            <w:r w:rsidR="00715E38">
              <w:rPr>
                <w:rFonts w:asciiTheme="minorHAnsi" w:hAnsiTheme="minorHAnsi" w:cs="Arial"/>
                <w:sz w:val="20"/>
                <w:szCs w:val="20"/>
              </w:rPr>
              <w:t xml:space="preserve"> are not identified</w:t>
            </w:r>
            <w:r w:rsidR="006417F2" w:rsidRPr="00E17A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2B82D0F" w14:textId="043AAE90" w:rsidR="006417F2" w:rsidRPr="00E17A2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E17A2D" w:rsidRPr="00E17A2D">
              <w:rPr>
                <w:rFonts w:asciiTheme="minorHAnsi" w:hAnsiTheme="minorHAnsi" w:cs="Arial"/>
                <w:sz w:val="20"/>
                <w:szCs w:val="20"/>
              </w:rPr>
              <w:t>Questions being addressed in article and relationship to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 xml:space="preserve"> o</w:t>
            </w:r>
            <w:r w:rsidR="00E17A2D" w:rsidRPr="00E17A2D">
              <w:rPr>
                <w:rFonts w:asciiTheme="minorHAnsi" w:hAnsiTheme="minorHAnsi" w:cs="Arial"/>
                <w:sz w:val="20"/>
                <w:szCs w:val="20"/>
              </w:rPr>
              <w:t>wn practice is not identified.</w:t>
            </w:r>
          </w:p>
          <w:p w14:paraId="31D5386B" w14:textId="77777777" w:rsidR="00122726" w:rsidRPr="00E17A2D" w:rsidRDefault="00122726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63973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014D7" w:rsidRPr="00122726" w14:paraId="57F11088" w14:textId="77777777" w:rsidTr="00A57185">
        <w:tc>
          <w:tcPr>
            <w:tcW w:w="1647" w:type="dxa"/>
            <w:shd w:val="clear" w:color="auto" w:fill="auto"/>
          </w:tcPr>
          <w:p w14:paraId="0495DC60" w14:textId="5080C6DC" w:rsidR="00293273" w:rsidRDefault="00293273" w:rsidP="00293273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terventions/ Main findings summary </w:t>
            </w:r>
          </w:p>
          <w:p w14:paraId="43D02290" w14:textId="5EE4A4DF" w:rsidR="00122726" w:rsidRDefault="00122726" w:rsidP="00293273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0 points</w:t>
            </w:r>
          </w:p>
        </w:tc>
        <w:tc>
          <w:tcPr>
            <w:tcW w:w="1648" w:type="dxa"/>
          </w:tcPr>
          <w:p w14:paraId="332888B1" w14:textId="099005C7" w:rsidR="00E014D7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>Thoroughly summarized (in their own words) the interventions the author(s) suggest to improve patient outcomes.</w:t>
            </w:r>
          </w:p>
          <w:p w14:paraId="710E29B3" w14:textId="0A68CD9D" w:rsidR="00E014D7" w:rsidRPr="00DC40D7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 xml:space="preserve">Thoroughly </w:t>
            </w:r>
            <w:r w:rsidR="0008205E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CF53EE" w:rsidRPr="00DC40D7">
              <w:rPr>
                <w:rFonts w:asciiTheme="minorHAnsi" w:hAnsiTheme="minorHAnsi" w:cs="Arial"/>
                <w:sz w:val="20"/>
                <w:szCs w:val="20"/>
              </w:rPr>
              <w:t>ummarize</w:t>
            </w:r>
            <w:r w:rsidR="00DC40D7" w:rsidRPr="00DC40D7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CF53EE" w:rsidRPr="00DC40D7">
              <w:rPr>
                <w:rFonts w:asciiTheme="minorHAnsi" w:hAnsiTheme="minorHAnsi" w:cs="Arial"/>
                <w:sz w:val="20"/>
                <w:szCs w:val="20"/>
              </w:rPr>
              <w:t xml:space="preserve"> main findings of the author/s</w:t>
            </w:r>
            <w:r w:rsidR="00DC40D7" w:rsidRPr="00DC40D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56F578E" w14:textId="5A5C9268" w:rsidR="00E014D7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C40D7" w:rsidRPr="00DC40D7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CF53EE" w:rsidRPr="00DC40D7">
              <w:rPr>
                <w:rFonts w:asciiTheme="minorHAnsi" w:hAnsiTheme="minorHAnsi" w:cs="Arial"/>
                <w:sz w:val="20"/>
                <w:szCs w:val="20"/>
              </w:rPr>
              <w:t>nclud</w:t>
            </w:r>
            <w:r w:rsidR="00DC40D7" w:rsidRPr="00DC40D7"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="00CF53EE" w:rsidRPr="00DC40D7">
              <w:rPr>
                <w:rFonts w:asciiTheme="minorHAnsi" w:hAnsiTheme="minorHAnsi" w:cs="Arial"/>
                <w:sz w:val="20"/>
                <w:szCs w:val="20"/>
              </w:rPr>
              <w:t xml:space="preserve"> strength of evidence for each main outcome.</w:t>
            </w:r>
          </w:p>
          <w:p w14:paraId="22CACE39" w14:textId="4CB96B63" w:rsidR="00122726" w:rsidRPr="003B1DC6" w:rsidRDefault="00DC40D7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60772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3510BAA7" w14:textId="36449680" w:rsidR="00E014D7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>Briefly summarized (in their own words) the interventions the author(s) suggest to improve patient outcomes.</w:t>
            </w:r>
          </w:p>
          <w:p w14:paraId="1D30B7F6" w14:textId="4F07C9C6" w:rsidR="00E014D7" w:rsidRPr="00D30C4A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 xml:space="preserve">Briefly </w:t>
            </w:r>
            <w:r w:rsidR="0008205E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6417F2" w:rsidRPr="00D30C4A">
              <w:rPr>
                <w:rFonts w:asciiTheme="minorHAnsi" w:hAnsiTheme="minorHAnsi" w:cs="Arial"/>
                <w:sz w:val="20"/>
                <w:szCs w:val="20"/>
              </w:rPr>
              <w:t>ummarized main findings of the author/s.</w:t>
            </w:r>
          </w:p>
          <w:p w14:paraId="4A0B5F6D" w14:textId="3D8A0B6C" w:rsidR="00E014D7" w:rsidRPr="00293273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D30C4A">
              <w:rPr>
                <w:rFonts w:asciiTheme="minorHAnsi" w:hAnsiTheme="minorHAnsi" w:cs="Arial"/>
                <w:sz w:val="20"/>
                <w:szCs w:val="20"/>
              </w:rPr>
              <w:t>Included strength of evidence for each main outcome.</w:t>
            </w:r>
          </w:p>
          <w:p w14:paraId="5956275D" w14:textId="2E261193" w:rsidR="00122726" w:rsidRPr="00293273" w:rsidRDefault="004912CD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7</w:t>
            </w:r>
            <w:r w:rsidR="00DC40D7"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64933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0D7"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5DD57607" w14:textId="510DDAEB" w:rsidR="00E014D7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>Vaguely summarized (in their own words) the interventions the author(s) suggest to improve patient outcomes.</w:t>
            </w:r>
          </w:p>
          <w:p w14:paraId="1570A32D" w14:textId="652F4AED" w:rsidR="00E014D7" w:rsidRPr="00D30C4A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>Vaguely</w:t>
            </w:r>
            <w:r w:rsidR="006417F2" w:rsidRPr="006265B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8205E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6417F2" w:rsidRPr="00D30C4A">
              <w:rPr>
                <w:rFonts w:asciiTheme="minorHAnsi" w:hAnsiTheme="minorHAnsi" w:cs="Arial"/>
                <w:sz w:val="20"/>
                <w:szCs w:val="20"/>
              </w:rPr>
              <w:t>ummarized main findings of the author/s.</w:t>
            </w:r>
          </w:p>
          <w:p w14:paraId="4762AB9B" w14:textId="55C4C9F4" w:rsidR="00E014D7" w:rsidRPr="00D30C4A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B15101" w:rsidRPr="00D30C4A">
              <w:rPr>
                <w:rFonts w:asciiTheme="minorHAnsi" w:hAnsiTheme="minorHAnsi" w:cs="Arial"/>
                <w:sz w:val="20"/>
                <w:szCs w:val="20"/>
              </w:rPr>
              <w:t>nclude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6417F2" w:rsidRPr="00D30C4A">
              <w:rPr>
                <w:rFonts w:asciiTheme="minorHAnsi" w:hAnsiTheme="minorHAnsi" w:cs="Arial"/>
                <w:sz w:val="20"/>
                <w:szCs w:val="20"/>
              </w:rPr>
              <w:t xml:space="preserve"> strength of evidence for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most of</w:t>
            </w:r>
            <w:r w:rsidR="006417F2" w:rsidRPr="00D30C4A">
              <w:rPr>
                <w:rFonts w:asciiTheme="minorHAnsi" w:hAnsiTheme="minorHAnsi" w:cs="Arial"/>
                <w:sz w:val="20"/>
                <w:szCs w:val="20"/>
              </w:rPr>
              <w:t xml:space="preserve"> main </w:t>
            </w:r>
            <w:r w:rsidR="00D30C4A" w:rsidRPr="00D30C4A">
              <w:rPr>
                <w:rFonts w:asciiTheme="minorHAnsi" w:hAnsiTheme="minorHAnsi" w:cs="Arial"/>
                <w:sz w:val="20"/>
                <w:szCs w:val="20"/>
              </w:rPr>
              <w:t>outcome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D30C4A" w:rsidRPr="00D30C4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930FFA3" w14:textId="1789E542" w:rsidR="00122726" w:rsidRPr="003B1DC6" w:rsidRDefault="004912CD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5</w:t>
            </w:r>
            <w:r w:rsidR="00DC40D7"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240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0D7"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66E8FC66" w14:textId="14BB6E1A" w:rsidR="006417F2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>Summary of inte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rventions is not in own words.</w:t>
            </w:r>
          </w:p>
          <w:p w14:paraId="611DD0D2" w14:textId="7C0F1610" w:rsidR="00E014D7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6265B4">
              <w:rPr>
                <w:rFonts w:asciiTheme="minorHAnsi" w:hAnsiTheme="minorHAnsi" w:cs="Arial"/>
                <w:sz w:val="20"/>
                <w:szCs w:val="20"/>
              </w:rPr>
              <w:t>Summarize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 xml:space="preserve">d main findings of the author/s is not apparent. </w:t>
            </w:r>
          </w:p>
          <w:p w14:paraId="7E3EE056" w14:textId="3D33F7DB" w:rsidR="00E014D7" w:rsidRPr="00293273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30C4A" w:rsidRPr="00D30C4A">
              <w:rPr>
                <w:rFonts w:asciiTheme="minorHAnsi" w:hAnsiTheme="minorHAnsi" w:cs="Arial"/>
                <w:sz w:val="20"/>
                <w:szCs w:val="20"/>
              </w:rPr>
              <w:t xml:space="preserve">Did not 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6417F2" w:rsidRPr="00D30C4A">
              <w:rPr>
                <w:rFonts w:asciiTheme="minorHAnsi" w:hAnsiTheme="minorHAnsi" w:cs="Arial"/>
                <w:sz w:val="20"/>
                <w:szCs w:val="20"/>
              </w:rPr>
              <w:t xml:space="preserve">nclude strength of evidence for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 xml:space="preserve">any of the </w:t>
            </w:r>
            <w:r w:rsidR="006417F2" w:rsidRPr="00D30C4A">
              <w:rPr>
                <w:rFonts w:asciiTheme="minorHAnsi" w:hAnsiTheme="minorHAnsi" w:cs="Arial"/>
                <w:sz w:val="20"/>
                <w:szCs w:val="20"/>
              </w:rPr>
              <w:t>main outcome.</w:t>
            </w:r>
          </w:p>
          <w:p w14:paraId="47CBFCC9" w14:textId="24319304" w:rsidR="00122726" w:rsidRPr="00293273" w:rsidRDefault="004912CD" w:rsidP="00A5718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2</w:t>
            </w:r>
            <w:r w:rsidR="00DC40D7"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21185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0D7"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4FE0DFCE" w14:textId="120DE720" w:rsidR="00E014D7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30C4A" w:rsidRPr="006265B4">
              <w:rPr>
                <w:rFonts w:asciiTheme="minorHAnsi" w:hAnsiTheme="minorHAnsi" w:cs="Arial"/>
                <w:sz w:val="20"/>
                <w:szCs w:val="20"/>
              </w:rPr>
              <w:t xml:space="preserve">Summary 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 xml:space="preserve">of the interventions the author(s) suggest to improve patient outcomes is </w:t>
            </w:r>
            <w:r w:rsidR="00715E38" w:rsidRPr="006265B4">
              <w:rPr>
                <w:rFonts w:asciiTheme="minorHAnsi" w:hAnsiTheme="minorHAnsi" w:cs="Arial"/>
                <w:sz w:val="20"/>
                <w:szCs w:val="20"/>
              </w:rPr>
              <w:t xml:space="preserve">missing. </w:t>
            </w:r>
          </w:p>
          <w:p w14:paraId="00F6C1AC" w14:textId="35DD9443" w:rsidR="00E014D7" w:rsidRPr="006265B4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 xml:space="preserve">Summary of the main findings of the author is missing. </w:t>
            </w:r>
          </w:p>
          <w:p w14:paraId="2AA7A772" w14:textId="10F41704" w:rsidR="006417F2" w:rsidRPr="00D30C4A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08205E" w:rsidRPr="006265B4">
              <w:rPr>
                <w:rFonts w:asciiTheme="minorHAnsi" w:hAnsiTheme="minorHAnsi" w:cs="Arial"/>
                <w:sz w:val="20"/>
                <w:szCs w:val="20"/>
              </w:rPr>
              <w:t xml:space="preserve">The strength of the evidence for outcomes are missing. </w:t>
            </w:r>
          </w:p>
          <w:p w14:paraId="77AD8C6C" w14:textId="5D0A9BE7" w:rsidR="00122726" w:rsidRPr="00293273" w:rsidRDefault="00DC40D7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21225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014D7" w:rsidRPr="00122726" w14:paraId="5F211A33" w14:textId="77777777" w:rsidTr="00A57185">
        <w:tc>
          <w:tcPr>
            <w:tcW w:w="1647" w:type="dxa"/>
            <w:shd w:val="clear" w:color="auto" w:fill="auto"/>
          </w:tcPr>
          <w:p w14:paraId="4E3DF1E5" w14:textId="17515858" w:rsidR="00293273" w:rsidRDefault="00293273" w:rsidP="00293273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Evidence-based solutions and limitations </w:t>
            </w:r>
          </w:p>
          <w:p w14:paraId="067C5C86" w14:textId="11F06421" w:rsidR="00D44D2C" w:rsidRDefault="00D44D2C" w:rsidP="00293273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 points</w:t>
            </w:r>
          </w:p>
        </w:tc>
        <w:tc>
          <w:tcPr>
            <w:tcW w:w="1648" w:type="dxa"/>
          </w:tcPr>
          <w:p w14:paraId="601018DB" w14:textId="754DF759" w:rsidR="004912CD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Outline 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 xml:space="preserve">of 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evidence-based solutions consider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 for 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project 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>is documented and clear.</w:t>
            </w:r>
          </w:p>
          <w:p w14:paraId="0527B73D" w14:textId="2459DAF0" w:rsidR="004912CD" w:rsidRPr="004912CD" w:rsidRDefault="004912CD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iscuss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 any limitations to the studies performed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B20ABE0" w14:textId="0BFAFD27" w:rsidR="00DC40D7" w:rsidRDefault="004912CD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 believe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 may impact use </w:t>
            </w:r>
            <w:r w:rsidR="00494038" w:rsidRPr="004912CD">
              <w:rPr>
                <w:rFonts w:asciiTheme="minorHAnsi" w:hAnsiTheme="minorHAnsi" w:cs="Arial"/>
                <w:sz w:val="20"/>
                <w:szCs w:val="20"/>
              </w:rPr>
              <w:t>in project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6BF62D09" w14:textId="361454C2" w:rsidR="00122726" w:rsidRPr="00E014D7" w:rsidRDefault="00DC40D7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0546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D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67F4EE12" w14:textId="152D3D36" w:rsidR="004912CD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 xml:space="preserve">Outline of evidence-based solutions 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>being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 xml:space="preserve"> consider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 xml:space="preserve"> for 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lastRenderedPageBreak/>
              <w:t>project is documented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 xml:space="preserve"> but not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 xml:space="preserve"> clear.</w:t>
            </w:r>
          </w:p>
          <w:p w14:paraId="481760AA" w14:textId="568F3E38" w:rsidR="004912CD" w:rsidRPr="004912CD" w:rsidRDefault="004912CD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iscussed any limitations to the studies performed.</w:t>
            </w:r>
          </w:p>
          <w:p w14:paraId="6758960A" w14:textId="0802F168" w:rsidR="006417F2" w:rsidRPr="00A57185" w:rsidRDefault="004912CD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 believed may impact use in project.</w:t>
            </w:r>
          </w:p>
          <w:p w14:paraId="5E2AA07D" w14:textId="0C1F91CA" w:rsidR="00122726" w:rsidRPr="00E014D7" w:rsidRDefault="004912CD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8 </w:t>
            </w:r>
            <w:r w:rsidR="00DC40D7"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0000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0D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470B8C49" w14:textId="4054742D" w:rsidR="006417F2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>Outline of evidence-based solutions consider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94038" w:rsidRPr="004912CD">
              <w:rPr>
                <w:rFonts w:asciiTheme="minorHAnsi" w:hAnsiTheme="minorHAnsi" w:cs="Arial"/>
                <w:sz w:val="20"/>
                <w:szCs w:val="20"/>
              </w:rPr>
              <w:t xml:space="preserve">for </w:t>
            </w:r>
            <w:r w:rsidR="00494038" w:rsidRPr="004912CD">
              <w:rPr>
                <w:rFonts w:asciiTheme="minorHAnsi" w:hAnsiTheme="minorHAnsi" w:cs="Arial"/>
                <w:sz w:val="20"/>
                <w:szCs w:val="20"/>
              </w:rPr>
              <w:lastRenderedPageBreak/>
              <w:t>project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 is documented 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>but not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 clear.</w:t>
            </w:r>
          </w:p>
          <w:p w14:paraId="3BD4B85B" w14:textId="3FC95DFD" w:rsidR="006417F2" w:rsidRPr="004912CD" w:rsidRDefault="006417F2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Discussed 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 xml:space="preserve">most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limitations to the studies performed.</w:t>
            </w:r>
          </w:p>
          <w:p w14:paraId="4C80F6B7" w14:textId="79CA5BEF" w:rsidR="006417F2" w:rsidRPr="00A57185" w:rsidRDefault="006417F2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 believed may impact use in project.</w:t>
            </w:r>
          </w:p>
          <w:p w14:paraId="245BBCBE" w14:textId="214B718D" w:rsidR="00122726" w:rsidRPr="00A57185" w:rsidRDefault="004912CD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6</w:t>
            </w:r>
            <w:r w:rsidR="00DC40D7"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207146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0D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2E246379" w14:textId="581CAB50" w:rsidR="006417F2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Outline of evidence-based solutions 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 xml:space="preserve">being 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>consider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 for 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project is 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>documented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FF27501" w14:textId="1648878A" w:rsidR="006417F2" w:rsidRPr="004912CD" w:rsidRDefault="00E014D7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Discussed </w:t>
            </w:r>
            <w:r w:rsidR="00494038">
              <w:rPr>
                <w:rFonts w:asciiTheme="minorHAnsi" w:hAnsiTheme="minorHAnsi" w:cs="Arial"/>
                <w:sz w:val="20"/>
                <w:szCs w:val="20"/>
              </w:rPr>
              <w:t>most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 limitations to the studies performed.</w:t>
            </w:r>
          </w:p>
          <w:p w14:paraId="03843E5B" w14:textId="0553487A" w:rsidR="006417F2" w:rsidRDefault="006417F2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 believed may impact use in project.</w:t>
            </w:r>
          </w:p>
          <w:p w14:paraId="6E649CFD" w14:textId="70CD398F" w:rsidR="00122726" w:rsidRPr="00A57185" w:rsidRDefault="004912CD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</w:t>
            </w:r>
            <w:r w:rsidR="00DC40D7"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18265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0D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5B8E3EDA" w14:textId="7C4D85C2" w:rsidR="006417F2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>Outline of evidence-based solutions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>, limitations</w:t>
            </w:r>
            <w:r w:rsidR="006417F2"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 xml:space="preserve">of 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lastRenderedPageBreak/>
              <w:t>studies and potential impact to project is missing.</w:t>
            </w:r>
          </w:p>
          <w:p w14:paraId="24E77931" w14:textId="15007CF9" w:rsidR="00122726" w:rsidRPr="00A57185" w:rsidRDefault="00DC40D7" w:rsidP="00A571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1418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58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2726" w:rsidRPr="00122726" w14:paraId="5458CAD6" w14:textId="77777777" w:rsidTr="00A57185">
        <w:trPr>
          <w:trHeight w:val="417"/>
        </w:trPr>
        <w:tc>
          <w:tcPr>
            <w:tcW w:w="9885" w:type="dxa"/>
            <w:gridSpan w:val="6"/>
            <w:shd w:val="clear" w:color="auto" w:fill="002060"/>
            <w:vAlign w:val="center"/>
          </w:tcPr>
          <w:p w14:paraId="0D24B5A2" w14:textId="2AD33F14" w:rsidR="00122726" w:rsidRPr="00122726" w:rsidRDefault="00122726" w:rsidP="00DE5EE9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lastRenderedPageBreak/>
              <w:t>Total Points Possible = 100 points</w:t>
            </w:r>
          </w:p>
        </w:tc>
      </w:tr>
    </w:tbl>
    <w:p w14:paraId="6F9451AB" w14:textId="61BA0A7B" w:rsidR="00C66C05" w:rsidRPr="004A54F3" w:rsidRDefault="00C66C05" w:rsidP="00CA7D9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66C05" w:rsidRPr="004A54F3" w:rsidSect="00F101EC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BE140" w14:textId="77777777" w:rsidR="00A415A5" w:rsidRDefault="00A415A5" w:rsidP="008E5AC8">
      <w:pPr>
        <w:spacing w:after="0" w:line="240" w:lineRule="auto"/>
      </w:pPr>
      <w:r>
        <w:separator/>
      </w:r>
    </w:p>
  </w:endnote>
  <w:endnote w:type="continuationSeparator" w:id="0">
    <w:p w14:paraId="4B6880C0" w14:textId="77777777" w:rsidR="00A415A5" w:rsidRDefault="00A415A5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6265B4" w:rsidRPr="00A220B5" w14:paraId="69A809C3" w14:textId="77777777" w:rsidTr="000422AD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47790F28" w14:textId="2A459D83" w:rsidR="006265B4" w:rsidRPr="004A54F3" w:rsidRDefault="00293273" w:rsidP="0029327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451 W3 Milestone1 </w:t>
          </w:r>
          <w:r w:rsidR="006265B4" w:rsidRPr="004A54F3">
            <w:rPr>
              <w:rFonts w:ascii="Arial" w:hAnsi="Arial" w:cs="Arial"/>
              <w:sz w:val="18"/>
              <w:szCs w:val="18"/>
            </w:rPr>
            <w:t>Practice Issue &amp; Evidenc</w:t>
          </w:r>
          <w:r>
            <w:rPr>
              <w:rFonts w:ascii="Arial" w:hAnsi="Arial" w:cs="Arial"/>
              <w:sz w:val="18"/>
              <w:szCs w:val="18"/>
            </w:rPr>
            <w:t>e Summary Guidelines</w:t>
          </w:r>
          <w:r w:rsidR="006265B4" w:rsidRPr="004A54F3">
            <w:rPr>
              <w:rFonts w:ascii="Arial" w:hAnsi="Arial" w:cs="Arial"/>
              <w:sz w:val="18"/>
              <w:szCs w:val="18"/>
            </w:rPr>
            <w:t xml:space="preserve"> 2/1</w:t>
          </w:r>
          <w:r w:rsidR="005948FA">
            <w:rPr>
              <w:rFonts w:ascii="Arial" w:hAnsi="Arial" w:cs="Arial"/>
              <w:sz w:val="18"/>
              <w:szCs w:val="18"/>
            </w:rPr>
            <w:t>6</w:t>
          </w:r>
          <w:r w:rsidR="006265B4" w:rsidRPr="004A54F3">
            <w:rPr>
              <w:rFonts w:ascii="Arial" w:hAnsi="Arial" w:cs="Arial"/>
              <w:sz w:val="18"/>
              <w:szCs w:val="18"/>
            </w:rPr>
            <w:t>/17    GH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0A473AD1" w14:textId="2B75A482" w:rsidR="006265B4" w:rsidRPr="00A220B5" w:rsidRDefault="006265B4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2E758E" w:rsidRPr="002E758E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3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14:paraId="6E8B73A0" w14:textId="77777777" w:rsidR="006265B4" w:rsidRPr="00A220B5" w:rsidRDefault="006265B4" w:rsidP="00400A3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9BE31" w14:textId="77777777" w:rsidR="00A415A5" w:rsidRDefault="00A415A5" w:rsidP="008E5AC8">
      <w:pPr>
        <w:spacing w:after="0" w:line="240" w:lineRule="auto"/>
      </w:pPr>
      <w:r>
        <w:separator/>
      </w:r>
    </w:p>
  </w:footnote>
  <w:footnote w:type="continuationSeparator" w:id="0">
    <w:p w14:paraId="31E9BE7C" w14:textId="77777777" w:rsidR="00A415A5" w:rsidRDefault="00A415A5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7B8C" w14:textId="77777777" w:rsidR="006265B4" w:rsidRPr="000D0073" w:rsidRDefault="006265B4" w:rsidP="00561CD6">
    <w:pPr>
      <w:pStyle w:val="ChamberlainHeader"/>
      <w:tabs>
        <w:tab w:val="right" w:pos="9270"/>
      </w:tabs>
      <w:rPr>
        <w:color w:val="00205C"/>
        <w:sz w:val="28"/>
        <w:szCs w:val="28"/>
      </w:rPr>
    </w:pPr>
    <w:r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022DAB1" wp14:editId="642C9942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DA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Pr="000D0073">
      <w:rPr>
        <w:smallCaps w:val="0"/>
        <w:color w:val="00205C"/>
        <w:sz w:val="28"/>
        <w:szCs w:val="28"/>
      </w:rPr>
      <w:t>Chamberlain College of Nursing</w:t>
    </w:r>
    <w:r w:rsidRPr="000D0073">
      <w:rPr>
        <w:smallCaps w:val="0"/>
        <w:color w:val="00205C"/>
        <w:sz w:val="28"/>
        <w:szCs w:val="28"/>
      </w:rPr>
      <w:ptab w:relativeTo="margin" w:alignment="center" w:leader="none"/>
    </w:r>
    <w:r w:rsidRPr="000D0073">
      <w:rPr>
        <w:smallCaps w:val="0"/>
        <w:color w:val="00205C"/>
        <w:sz w:val="28"/>
        <w:szCs w:val="28"/>
      </w:rPr>
      <w:ptab w:relativeTo="margin" w:alignment="right" w:leader="none"/>
    </w:r>
    <w:r w:rsidRPr="000D0073">
      <w:rPr>
        <w:smallCaps w:val="0"/>
        <w:color w:val="00205C"/>
        <w:sz w:val="28"/>
        <w:szCs w:val="28"/>
      </w:rPr>
      <w:t>NR 451</w:t>
    </w:r>
    <w:r>
      <w:rPr>
        <w:smallCaps w:val="0"/>
        <w:color w:val="00205C"/>
        <w:sz w:val="28"/>
        <w:szCs w:val="28"/>
      </w:rPr>
      <w:t xml:space="preserve">RN </w:t>
    </w:r>
    <w:r w:rsidRPr="000D0073">
      <w:rPr>
        <w:smallCaps w:val="0"/>
        <w:color w:val="00205C"/>
        <w:sz w:val="28"/>
        <w:szCs w:val="28"/>
      </w:rPr>
      <w:t>Capstone 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71"/>
    <w:multiLevelType w:val="hybridMultilevel"/>
    <w:tmpl w:val="FE9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E389C"/>
    <w:multiLevelType w:val="hybridMultilevel"/>
    <w:tmpl w:val="2128873E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504C9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34B53A1B"/>
    <w:multiLevelType w:val="hybridMultilevel"/>
    <w:tmpl w:val="E01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 w15:restartNumberingAfterBreak="0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D4A23"/>
    <w:multiLevelType w:val="hybridMultilevel"/>
    <w:tmpl w:val="C3E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775387"/>
    <w:multiLevelType w:val="hybridMultilevel"/>
    <w:tmpl w:val="36FE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34A84"/>
    <w:multiLevelType w:val="hybridMultilevel"/>
    <w:tmpl w:val="CC44EF28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8" w15:restartNumberingAfterBreak="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84C17"/>
    <w:multiLevelType w:val="hybridMultilevel"/>
    <w:tmpl w:val="AA68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"/>
  </w:num>
  <w:num w:numId="4">
    <w:abstractNumId w:val="30"/>
  </w:num>
  <w:num w:numId="5">
    <w:abstractNumId w:val="19"/>
  </w:num>
  <w:num w:numId="6">
    <w:abstractNumId w:val="36"/>
  </w:num>
  <w:num w:numId="7">
    <w:abstractNumId w:val="15"/>
  </w:num>
  <w:num w:numId="8">
    <w:abstractNumId w:val="8"/>
  </w:num>
  <w:num w:numId="9">
    <w:abstractNumId w:val="18"/>
  </w:num>
  <w:num w:numId="10">
    <w:abstractNumId w:val="38"/>
  </w:num>
  <w:num w:numId="11">
    <w:abstractNumId w:val="3"/>
  </w:num>
  <w:num w:numId="12">
    <w:abstractNumId w:val="13"/>
  </w:num>
  <w:num w:numId="13">
    <w:abstractNumId w:val="17"/>
  </w:num>
  <w:num w:numId="14">
    <w:abstractNumId w:val="37"/>
  </w:num>
  <w:num w:numId="15">
    <w:abstractNumId w:val="20"/>
  </w:num>
  <w:num w:numId="16">
    <w:abstractNumId w:val="24"/>
  </w:num>
  <w:num w:numId="17">
    <w:abstractNumId w:val="5"/>
  </w:num>
  <w:num w:numId="18">
    <w:abstractNumId w:val="39"/>
  </w:num>
  <w:num w:numId="19">
    <w:abstractNumId w:val="22"/>
  </w:num>
  <w:num w:numId="20">
    <w:abstractNumId w:val="0"/>
  </w:num>
  <w:num w:numId="21">
    <w:abstractNumId w:val="35"/>
  </w:num>
  <w:num w:numId="22">
    <w:abstractNumId w:val="29"/>
  </w:num>
  <w:num w:numId="23">
    <w:abstractNumId w:val="33"/>
  </w:num>
  <w:num w:numId="24">
    <w:abstractNumId w:val="12"/>
  </w:num>
  <w:num w:numId="25">
    <w:abstractNumId w:val="21"/>
  </w:num>
  <w:num w:numId="26">
    <w:abstractNumId w:val="16"/>
  </w:num>
  <w:num w:numId="27">
    <w:abstractNumId w:val="25"/>
  </w:num>
  <w:num w:numId="28">
    <w:abstractNumId w:val="6"/>
  </w:num>
  <w:num w:numId="29">
    <w:abstractNumId w:val="10"/>
  </w:num>
  <w:num w:numId="30">
    <w:abstractNumId w:val="41"/>
  </w:num>
  <w:num w:numId="31">
    <w:abstractNumId w:val="7"/>
  </w:num>
  <w:num w:numId="32">
    <w:abstractNumId w:val="9"/>
  </w:num>
  <w:num w:numId="33">
    <w:abstractNumId w:val="23"/>
  </w:num>
  <w:num w:numId="34">
    <w:abstractNumId w:val="34"/>
  </w:num>
  <w:num w:numId="35">
    <w:abstractNumId w:val="4"/>
  </w:num>
  <w:num w:numId="36">
    <w:abstractNumId w:val="14"/>
  </w:num>
  <w:num w:numId="37">
    <w:abstractNumId w:val="2"/>
  </w:num>
  <w:num w:numId="38">
    <w:abstractNumId w:val="32"/>
  </w:num>
  <w:num w:numId="39">
    <w:abstractNumId w:val="31"/>
  </w:num>
  <w:num w:numId="40">
    <w:abstractNumId w:val="40"/>
  </w:num>
  <w:num w:numId="41">
    <w:abstractNumId w:val="2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46179E4-5AEE-4FB2-8741-D80024FA36FB}"/>
    <w:docVar w:name="dgnword-eventsink" w:val="346616152"/>
  </w:docVars>
  <w:rsids>
    <w:rsidRoot w:val="00882398"/>
    <w:rsid w:val="00000798"/>
    <w:rsid w:val="00003D10"/>
    <w:rsid w:val="000040B2"/>
    <w:rsid w:val="0001018A"/>
    <w:rsid w:val="00011508"/>
    <w:rsid w:val="0001360F"/>
    <w:rsid w:val="00013AA2"/>
    <w:rsid w:val="0001629B"/>
    <w:rsid w:val="000200D0"/>
    <w:rsid w:val="0002351E"/>
    <w:rsid w:val="00025850"/>
    <w:rsid w:val="00027DF9"/>
    <w:rsid w:val="000319BB"/>
    <w:rsid w:val="000415D4"/>
    <w:rsid w:val="000422AD"/>
    <w:rsid w:val="00043816"/>
    <w:rsid w:val="00043A9D"/>
    <w:rsid w:val="00045C53"/>
    <w:rsid w:val="00061115"/>
    <w:rsid w:val="00063F9C"/>
    <w:rsid w:val="000659CE"/>
    <w:rsid w:val="00072F54"/>
    <w:rsid w:val="00073539"/>
    <w:rsid w:val="0008205E"/>
    <w:rsid w:val="000855EB"/>
    <w:rsid w:val="000859C2"/>
    <w:rsid w:val="000934B9"/>
    <w:rsid w:val="000B0DCE"/>
    <w:rsid w:val="000B1A6F"/>
    <w:rsid w:val="000B63AA"/>
    <w:rsid w:val="000B6AFF"/>
    <w:rsid w:val="000C2045"/>
    <w:rsid w:val="000D0073"/>
    <w:rsid w:val="000D0FC3"/>
    <w:rsid w:val="000D166A"/>
    <w:rsid w:val="000E5CFF"/>
    <w:rsid w:val="000E7DFD"/>
    <w:rsid w:val="000F1125"/>
    <w:rsid w:val="000F52EE"/>
    <w:rsid w:val="000F5612"/>
    <w:rsid w:val="000F7826"/>
    <w:rsid w:val="001003D1"/>
    <w:rsid w:val="001026DC"/>
    <w:rsid w:val="001136A3"/>
    <w:rsid w:val="00121FBD"/>
    <w:rsid w:val="00122726"/>
    <w:rsid w:val="0015092D"/>
    <w:rsid w:val="0015421A"/>
    <w:rsid w:val="00156D3E"/>
    <w:rsid w:val="00157629"/>
    <w:rsid w:val="00174CE3"/>
    <w:rsid w:val="00192929"/>
    <w:rsid w:val="001A4C23"/>
    <w:rsid w:val="001D5915"/>
    <w:rsid w:val="001D63BE"/>
    <w:rsid w:val="001E33D0"/>
    <w:rsid w:val="001E3842"/>
    <w:rsid w:val="001E715B"/>
    <w:rsid w:val="001F2DBA"/>
    <w:rsid w:val="001F3D5C"/>
    <w:rsid w:val="001F592A"/>
    <w:rsid w:val="001F727E"/>
    <w:rsid w:val="00203AEA"/>
    <w:rsid w:val="00204E34"/>
    <w:rsid w:val="00207368"/>
    <w:rsid w:val="002130C3"/>
    <w:rsid w:val="002154C5"/>
    <w:rsid w:val="00230480"/>
    <w:rsid w:val="00242685"/>
    <w:rsid w:val="00262522"/>
    <w:rsid w:val="00270C1C"/>
    <w:rsid w:val="0027275A"/>
    <w:rsid w:val="002851FF"/>
    <w:rsid w:val="00286121"/>
    <w:rsid w:val="002931C7"/>
    <w:rsid w:val="00293273"/>
    <w:rsid w:val="002A1999"/>
    <w:rsid w:val="002A2899"/>
    <w:rsid w:val="002B205B"/>
    <w:rsid w:val="002C0BEB"/>
    <w:rsid w:val="002D5B1A"/>
    <w:rsid w:val="002D6A03"/>
    <w:rsid w:val="002E758E"/>
    <w:rsid w:val="002F0690"/>
    <w:rsid w:val="002F2591"/>
    <w:rsid w:val="003013DB"/>
    <w:rsid w:val="00303993"/>
    <w:rsid w:val="003043AF"/>
    <w:rsid w:val="003058BC"/>
    <w:rsid w:val="00307CE5"/>
    <w:rsid w:val="0031155F"/>
    <w:rsid w:val="0031172D"/>
    <w:rsid w:val="003171CA"/>
    <w:rsid w:val="00324328"/>
    <w:rsid w:val="00330136"/>
    <w:rsid w:val="00330E57"/>
    <w:rsid w:val="00334BFC"/>
    <w:rsid w:val="003351C1"/>
    <w:rsid w:val="00335EA5"/>
    <w:rsid w:val="003451E9"/>
    <w:rsid w:val="00356B09"/>
    <w:rsid w:val="003646C4"/>
    <w:rsid w:val="00365CA7"/>
    <w:rsid w:val="00374401"/>
    <w:rsid w:val="003803AF"/>
    <w:rsid w:val="00385245"/>
    <w:rsid w:val="00385CEA"/>
    <w:rsid w:val="00386957"/>
    <w:rsid w:val="00393DAF"/>
    <w:rsid w:val="00397FBD"/>
    <w:rsid w:val="003B1DC6"/>
    <w:rsid w:val="003B2878"/>
    <w:rsid w:val="003C6BF7"/>
    <w:rsid w:val="003D3217"/>
    <w:rsid w:val="003E77F1"/>
    <w:rsid w:val="003F169E"/>
    <w:rsid w:val="003F2804"/>
    <w:rsid w:val="003F58C7"/>
    <w:rsid w:val="00400A36"/>
    <w:rsid w:val="00410A9E"/>
    <w:rsid w:val="00421DCA"/>
    <w:rsid w:val="004228A8"/>
    <w:rsid w:val="00424F73"/>
    <w:rsid w:val="00425E0F"/>
    <w:rsid w:val="00431636"/>
    <w:rsid w:val="004337CC"/>
    <w:rsid w:val="00444B84"/>
    <w:rsid w:val="0044546A"/>
    <w:rsid w:val="00451D4C"/>
    <w:rsid w:val="00461B17"/>
    <w:rsid w:val="00461BC7"/>
    <w:rsid w:val="00474F11"/>
    <w:rsid w:val="004814A3"/>
    <w:rsid w:val="00485481"/>
    <w:rsid w:val="004912CD"/>
    <w:rsid w:val="00491928"/>
    <w:rsid w:val="00491A44"/>
    <w:rsid w:val="00494038"/>
    <w:rsid w:val="0049592F"/>
    <w:rsid w:val="004A0F3C"/>
    <w:rsid w:val="004A53FF"/>
    <w:rsid w:val="004A54F3"/>
    <w:rsid w:val="004E0907"/>
    <w:rsid w:val="004E7545"/>
    <w:rsid w:val="004F1E5D"/>
    <w:rsid w:val="004F416B"/>
    <w:rsid w:val="004F72A7"/>
    <w:rsid w:val="004F77DF"/>
    <w:rsid w:val="00507EA0"/>
    <w:rsid w:val="00515040"/>
    <w:rsid w:val="00520300"/>
    <w:rsid w:val="00525D14"/>
    <w:rsid w:val="00525E6A"/>
    <w:rsid w:val="00527D24"/>
    <w:rsid w:val="00534247"/>
    <w:rsid w:val="00551B9C"/>
    <w:rsid w:val="0055475D"/>
    <w:rsid w:val="00561CD6"/>
    <w:rsid w:val="0057124F"/>
    <w:rsid w:val="005778F8"/>
    <w:rsid w:val="00581E7D"/>
    <w:rsid w:val="00585B65"/>
    <w:rsid w:val="00586046"/>
    <w:rsid w:val="00594274"/>
    <w:rsid w:val="00594373"/>
    <w:rsid w:val="005948FA"/>
    <w:rsid w:val="005958AA"/>
    <w:rsid w:val="005A45CF"/>
    <w:rsid w:val="005A4FC3"/>
    <w:rsid w:val="005A7C31"/>
    <w:rsid w:val="005B0130"/>
    <w:rsid w:val="005B6508"/>
    <w:rsid w:val="005B708D"/>
    <w:rsid w:val="005C1E5E"/>
    <w:rsid w:val="005C41A0"/>
    <w:rsid w:val="005C4D76"/>
    <w:rsid w:val="005C55FD"/>
    <w:rsid w:val="005D1A26"/>
    <w:rsid w:val="005E4953"/>
    <w:rsid w:val="005E4D1E"/>
    <w:rsid w:val="005E7554"/>
    <w:rsid w:val="005F2961"/>
    <w:rsid w:val="005F51C9"/>
    <w:rsid w:val="005F5FE6"/>
    <w:rsid w:val="00601CD5"/>
    <w:rsid w:val="006026FE"/>
    <w:rsid w:val="00603697"/>
    <w:rsid w:val="00603EB0"/>
    <w:rsid w:val="006043FE"/>
    <w:rsid w:val="00606CEF"/>
    <w:rsid w:val="0061128B"/>
    <w:rsid w:val="0061274A"/>
    <w:rsid w:val="0061283C"/>
    <w:rsid w:val="0061305F"/>
    <w:rsid w:val="006167D7"/>
    <w:rsid w:val="006209A1"/>
    <w:rsid w:val="00621EFC"/>
    <w:rsid w:val="006265B4"/>
    <w:rsid w:val="0062737F"/>
    <w:rsid w:val="00635279"/>
    <w:rsid w:val="006417F2"/>
    <w:rsid w:val="00642955"/>
    <w:rsid w:val="00651634"/>
    <w:rsid w:val="00664E9D"/>
    <w:rsid w:val="006653BB"/>
    <w:rsid w:val="006764C3"/>
    <w:rsid w:val="00677EEE"/>
    <w:rsid w:val="00683F23"/>
    <w:rsid w:val="00685632"/>
    <w:rsid w:val="00687CDA"/>
    <w:rsid w:val="00692FB2"/>
    <w:rsid w:val="006A0A67"/>
    <w:rsid w:val="006B2D3C"/>
    <w:rsid w:val="006C1430"/>
    <w:rsid w:val="006C7025"/>
    <w:rsid w:val="006D1456"/>
    <w:rsid w:val="006D35B4"/>
    <w:rsid w:val="006E0198"/>
    <w:rsid w:val="006E10AC"/>
    <w:rsid w:val="006E488C"/>
    <w:rsid w:val="006E7102"/>
    <w:rsid w:val="006E722F"/>
    <w:rsid w:val="006F1DD0"/>
    <w:rsid w:val="007057C2"/>
    <w:rsid w:val="007144A3"/>
    <w:rsid w:val="00715E38"/>
    <w:rsid w:val="00722131"/>
    <w:rsid w:val="00725818"/>
    <w:rsid w:val="0072737E"/>
    <w:rsid w:val="0073097A"/>
    <w:rsid w:val="00734FEF"/>
    <w:rsid w:val="00740C5D"/>
    <w:rsid w:val="00753AF7"/>
    <w:rsid w:val="00753D26"/>
    <w:rsid w:val="00753E5B"/>
    <w:rsid w:val="007564B7"/>
    <w:rsid w:val="007656CA"/>
    <w:rsid w:val="00767E60"/>
    <w:rsid w:val="00770327"/>
    <w:rsid w:val="007779C1"/>
    <w:rsid w:val="00784C4A"/>
    <w:rsid w:val="00791511"/>
    <w:rsid w:val="007924B8"/>
    <w:rsid w:val="00792668"/>
    <w:rsid w:val="007928B2"/>
    <w:rsid w:val="00795BD0"/>
    <w:rsid w:val="007B0036"/>
    <w:rsid w:val="007C3CE4"/>
    <w:rsid w:val="007C5035"/>
    <w:rsid w:val="007C67BB"/>
    <w:rsid w:val="007C7760"/>
    <w:rsid w:val="007D7A7E"/>
    <w:rsid w:val="007D7B65"/>
    <w:rsid w:val="007E29F1"/>
    <w:rsid w:val="007E46FA"/>
    <w:rsid w:val="007F1209"/>
    <w:rsid w:val="007F1A33"/>
    <w:rsid w:val="007F1F94"/>
    <w:rsid w:val="007F41A8"/>
    <w:rsid w:val="00800496"/>
    <w:rsid w:val="0080275A"/>
    <w:rsid w:val="00803076"/>
    <w:rsid w:val="0081113E"/>
    <w:rsid w:val="00811151"/>
    <w:rsid w:val="008117F9"/>
    <w:rsid w:val="00812941"/>
    <w:rsid w:val="00812D14"/>
    <w:rsid w:val="008169BB"/>
    <w:rsid w:val="00834FC1"/>
    <w:rsid w:val="00840DCC"/>
    <w:rsid w:val="00844F7C"/>
    <w:rsid w:val="008453D2"/>
    <w:rsid w:val="00845B09"/>
    <w:rsid w:val="00847C68"/>
    <w:rsid w:val="00863D21"/>
    <w:rsid w:val="008647B7"/>
    <w:rsid w:val="00867DE6"/>
    <w:rsid w:val="00872518"/>
    <w:rsid w:val="00872ADD"/>
    <w:rsid w:val="008730FC"/>
    <w:rsid w:val="00882398"/>
    <w:rsid w:val="00883999"/>
    <w:rsid w:val="008930DF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AC8"/>
    <w:rsid w:val="00900B18"/>
    <w:rsid w:val="00907EED"/>
    <w:rsid w:val="00912C31"/>
    <w:rsid w:val="009165F9"/>
    <w:rsid w:val="00924B3C"/>
    <w:rsid w:val="00926AD4"/>
    <w:rsid w:val="00931253"/>
    <w:rsid w:val="00947A01"/>
    <w:rsid w:val="00951C86"/>
    <w:rsid w:val="00952FAC"/>
    <w:rsid w:val="00955F40"/>
    <w:rsid w:val="009560FE"/>
    <w:rsid w:val="00963B1F"/>
    <w:rsid w:val="009646E3"/>
    <w:rsid w:val="009669E9"/>
    <w:rsid w:val="00971CB2"/>
    <w:rsid w:val="00972483"/>
    <w:rsid w:val="00985811"/>
    <w:rsid w:val="0099127C"/>
    <w:rsid w:val="009937ED"/>
    <w:rsid w:val="009A56F9"/>
    <w:rsid w:val="009B1CB6"/>
    <w:rsid w:val="009C7493"/>
    <w:rsid w:val="009D2A38"/>
    <w:rsid w:val="009D7991"/>
    <w:rsid w:val="009F0173"/>
    <w:rsid w:val="009F4087"/>
    <w:rsid w:val="009F64A6"/>
    <w:rsid w:val="009F64D8"/>
    <w:rsid w:val="00A03503"/>
    <w:rsid w:val="00A04E28"/>
    <w:rsid w:val="00A1063D"/>
    <w:rsid w:val="00A171E8"/>
    <w:rsid w:val="00A220B5"/>
    <w:rsid w:val="00A23DCF"/>
    <w:rsid w:val="00A2491F"/>
    <w:rsid w:val="00A25A1E"/>
    <w:rsid w:val="00A32D25"/>
    <w:rsid w:val="00A406B9"/>
    <w:rsid w:val="00A415A5"/>
    <w:rsid w:val="00A45CB7"/>
    <w:rsid w:val="00A57185"/>
    <w:rsid w:val="00A5719F"/>
    <w:rsid w:val="00A6134B"/>
    <w:rsid w:val="00A61A4B"/>
    <w:rsid w:val="00A6271F"/>
    <w:rsid w:val="00A7389C"/>
    <w:rsid w:val="00A92555"/>
    <w:rsid w:val="00A94F41"/>
    <w:rsid w:val="00A96845"/>
    <w:rsid w:val="00AA2EA4"/>
    <w:rsid w:val="00AA381E"/>
    <w:rsid w:val="00AB04E9"/>
    <w:rsid w:val="00AB0EF9"/>
    <w:rsid w:val="00AB1429"/>
    <w:rsid w:val="00AB5BB4"/>
    <w:rsid w:val="00AB7E82"/>
    <w:rsid w:val="00AB7FB4"/>
    <w:rsid w:val="00AC08E2"/>
    <w:rsid w:val="00AD28E1"/>
    <w:rsid w:val="00AD3BE5"/>
    <w:rsid w:val="00AD67B1"/>
    <w:rsid w:val="00AD68BA"/>
    <w:rsid w:val="00AD75C4"/>
    <w:rsid w:val="00AE6115"/>
    <w:rsid w:val="00AF16B7"/>
    <w:rsid w:val="00AF2224"/>
    <w:rsid w:val="00AF357C"/>
    <w:rsid w:val="00AF45F7"/>
    <w:rsid w:val="00AF6AA3"/>
    <w:rsid w:val="00AF7021"/>
    <w:rsid w:val="00B07FB2"/>
    <w:rsid w:val="00B12945"/>
    <w:rsid w:val="00B15101"/>
    <w:rsid w:val="00B309CF"/>
    <w:rsid w:val="00B377AF"/>
    <w:rsid w:val="00B4486F"/>
    <w:rsid w:val="00B5150A"/>
    <w:rsid w:val="00B60016"/>
    <w:rsid w:val="00B63579"/>
    <w:rsid w:val="00B63667"/>
    <w:rsid w:val="00B85ADD"/>
    <w:rsid w:val="00B94616"/>
    <w:rsid w:val="00B9732E"/>
    <w:rsid w:val="00BA12A9"/>
    <w:rsid w:val="00BA14F4"/>
    <w:rsid w:val="00BA38D7"/>
    <w:rsid w:val="00BA5046"/>
    <w:rsid w:val="00BC64D7"/>
    <w:rsid w:val="00BD085E"/>
    <w:rsid w:val="00BD164B"/>
    <w:rsid w:val="00BD39D6"/>
    <w:rsid w:val="00BD56F5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BF1B8A"/>
    <w:rsid w:val="00BF742B"/>
    <w:rsid w:val="00C01952"/>
    <w:rsid w:val="00C14DA0"/>
    <w:rsid w:val="00C24157"/>
    <w:rsid w:val="00C258A3"/>
    <w:rsid w:val="00C27042"/>
    <w:rsid w:val="00C316AA"/>
    <w:rsid w:val="00C35E56"/>
    <w:rsid w:val="00C36168"/>
    <w:rsid w:val="00C422EC"/>
    <w:rsid w:val="00C45F06"/>
    <w:rsid w:val="00C50CAC"/>
    <w:rsid w:val="00C56569"/>
    <w:rsid w:val="00C65BF6"/>
    <w:rsid w:val="00C66C05"/>
    <w:rsid w:val="00C75F87"/>
    <w:rsid w:val="00C80748"/>
    <w:rsid w:val="00C815C9"/>
    <w:rsid w:val="00C85E90"/>
    <w:rsid w:val="00C86846"/>
    <w:rsid w:val="00C93759"/>
    <w:rsid w:val="00C97008"/>
    <w:rsid w:val="00CA209E"/>
    <w:rsid w:val="00CA2216"/>
    <w:rsid w:val="00CA5F81"/>
    <w:rsid w:val="00CA6A9D"/>
    <w:rsid w:val="00CA7D9B"/>
    <w:rsid w:val="00CB0348"/>
    <w:rsid w:val="00CB7458"/>
    <w:rsid w:val="00CC29D1"/>
    <w:rsid w:val="00CC3A9F"/>
    <w:rsid w:val="00CC43E9"/>
    <w:rsid w:val="00CC78F8"/>
    <w:rsid w:val="00CD0D44"/>
    <w:rsid w:val="00CD2A5D"/>
    <w:rsid w:val="00CE2128"/>
    <w:rsid w:val="00CF53EE"/>
    <w:rsid w:val="00D00A2C"/>
    <w:rsid w:val="00D02028"/>
    <w:rsid w:val="00D048CC"/>
    <w:rsid w:val="00D05ED6"/>
    <w:rsid w:val="00D06DDA"/>
    <w:rsid w:val="00D12C2E"/>
    <w:rsid w:val="00D30C4A"/>
    <w:rsid w:val="00D327B1"/>
    <w:rsid w:val="00D3308A"/>
    <w:rsid w:val="00D34124"/>
    <w:rsid w:val="00D42189"/>
    <w:rsid w:val="00D44D2C"/>
    <w:rsid w:val="00D527A8"/>
    <w:rsid w:val="00D57785"/>
    <w:rsid w:val="00D57E4E"/>
    <w:rsid w:val="00D70EFF"/>
    <w:rsid w:val="00D77EC5"/>
    <w:rsid w:val="00D83270"/>
    <w:rsid w:val="00D839E7"/>
    <w:rsid w:val="00D92524"/>
    <w:rsid w:val="00DB06DE"/>
    <w:rsid w:val="00DB0F12"/>
    <w:rsid w:val="00DB6733"/>
    <w:rsid w:val="00DB6A6B"/>
    <w:rsid w:val="00DC1072"/>
    <w:rsid w:val="00DC40D7"/>
    <w:rsid w:val="00DC616F"/>
    <w:rsid w:val="00DD0FF8"/>
    <w:rsid w:val="00DD431B"/>
    <w:rsid w:val="00DE03B7"/>
    <w:rsid w:val="00DE17C8"/>
    <w:rsid w:val="00DE5EE9"/>
    <w:rsid w:val="00DF3E40"/>
    <w:rsid w:val="00DF4310"/>
    <w:rsid w:val="00DF6789"/>
    <w:rsid w:val="00E000F7"/>
    <w:rsid w:val="00E0014F"/>
    <w:rsid w:val="00E01306"/>
    <w:rsid w:val="00E014D7"/>
    <w:rsid w:val="00E06588"/>
    <w:rsid w:val="00E07C18"/>
    <w:rsid w:val="00E11044"/>
    <w:rsid w:val="00E11E65"/>
    <w:rsid w:val="00E13E1D"/>
    <w:rsid w:val="00E17A2D"/>
    <w:rsid w:val="00E23802"/>
    <w:rsid w:val="00E30FF5"/>
    <w:rsid w:val="00E33F1A"/>
    <w:rsid w:val="00E37AF3"/>
    <w:rsid w:val="00E435B2"/>
    <w:rsid w:val="00E43E69"/>
    <w:rsid w:val="00E440A5"/>
    <w:rsid w:val="00E44A88"/>
    <w:rsid w:val="00E46CA5"/>
    <w:rsid w:val="00E71E05"/>
    <w:rsid w:val="00E720AE"/>
    <w:rsid w:val="00E7337F"/>
    <w:rsid w:val="00E73922"/>
    <w:rsid w:val="00E74BD6"/>
    <w:rsid w:val="00E81322"/>
    <w:rsid w:val="00E832CA"/>
    <w:rsid w:val="00E87257"/>
    <w:rsid w:val="00E929C0"/>
    <w:rsid w:val="00E9670E"/>
    <w:rsid w:val="00EB41EA"/>
    <w:rsid w:val="00EC51BF"/>
    <w:rsid w:val="00ED0C67"/>
    <w:rsid w:val="00ED23E6"/>
    <w:rsid w:val="00ED5A61"/>
    <w:rsid w:val="00EE4D2D"/>
    <w:rsid w:val="00EF0A3A"/>
    <w:rsid w:val="00EF226A"/>
    <w:rsid w:val="00EF383E"/>
    <w:rsid w:val="00EF69B0"/>
    <w:rsid w:val="00F010A2"/>
    <w:rsid w:val="00F023B3"/>
    <w:rsid w:val="00F032E8"/>
    <w:rsid w:val="00F03938"/>
    <w:rsid w:val="00F101EC"/>
    <w:rsid w:val="00F17847"/>
    <w:rsid w:val="00F21EBE"/>
    <w:rsid w:val="00F2336B"/>
    <w:rsid w:val="00F25F7D"/>
    <w:rsid w:val="00F33623"/>
    <w:rsid w:val="00F342C8"/>
    <w:rsid w:val="00F35CA2"/>
    <w:rsid w:val="00F37D23"/>
    <w:rsid w:val="00F4107D"/>
    <w:rsid w:val="00F42966"/>
    <w:rsid w:val="00F43302"/>
    <w:rsid w:val="00F47927"/>
    <w:rsid w:val="00F50C64"/>
    <w:rsid w:val="00F558ED"/>
    <w:rsid w:val="00F61470"/>
    <w:rsid w:val="00F67608"/>
    <w:rsid w:val="00F8302F"/>
    <w:rsid w:val="00F83FD9"/>
    <w:rsid w:val="00F9049E"/>
    <w:rsid w:val="00F91E2E"/>
    <w:rsid w:val="00FA5844"/>
    <w:rsid w:val="00FA65FF"/>
    <w:rsid w:val="00FB101F"/>
    <w:rsid w:val="00FB13E2"/>
    <w:rsid w:val="00FB2FAF"/>
    <w:rsid w:val="00FB3E9B"/>
    <w:rsid w:val="00FB65E2"/>
    <w:rsid w:val="00FC3899"/>
    <w:rsid w:val="00FD04E0"/>
    <w:rsid w:val="00FD4A66"/>
    <w:rsid w:val="00FD4ED2"/>
    <w:rsid w:val="00FD5062"/>
    <w:rsid w:val="00FE2FE7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05477"/>
  <w15:docId w15:val="{23F45FC5-3A3E-44F8-ADAA-A1940DF9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6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paragraph" w:customStyle="1" w:styleId="paragraph">
    <w:name w:val="paragraph"/>
    <w:basedOn w:val="Normal"/>
    <w:rsid w:val="00900B1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00B18"/>
  </w:style>
  <w:style w:type="character" w:customStyle="1" w:styleId="eop">
    <w:name w:val="eop"/>
    <w:basedOn w:val="DefaultParagraphFont"/>
    <w:rsid w:val="0090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AE9C-A9B4-487A-85FA-B530E1AA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M. Crowley</dc:creator>
  <cp:lastModifiedBy>McAfooes, Julie</cp:lastModifiedBy>
  <cp:revision>6</cp:revision>
  <cp:lastPrinted>2014-03-10T18:14:00Z</cp:lastPrinted>
  <dcterms:created xsi:type="dcterms:W3CDTF">2017-02-16T20:53:00Z</dcterms:created>
  <dcterms:modified xsi:type="dcterms:W3CDTF">2017-02-17T13:40:00Z</dcterms:modified>
</cp:coreProperties>
</file>